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099101"/>
        <w:docPartObj>
          <w:docPartGallery w:val="Cover Pages"/>
          <w:docPartUnique/>
        </w:docPartObj>
      </w:sdtPr>
      <w:sdtEndPr>
        <w:rPr>
          <w:rFonts w:eastAsiaTheme="minorHAnsi"/>
          <w:kern w:val="2"/>
          <w:lang w:val="en-ZA"/>
          <w14:ligatures w14:val="standardContextual"/>
        </w:rPr>
      </w:sdtEndPr>
      <w:sdtContent>
        <w:p w14:paraId="2C68DB09" w14:textId="47C24792" w:rsidR="009F4AA6" w:rsidRDefault="009F4AA6">
          <w:pPr>
            <w:pStyle w:val="NoSpacing"/>
          </w:pPr>
          <w:r>
            <w:rPr>
              <w:noProof/>
            </w:rPr>
            <mc:AlternateContent>
              <mc:Choice Requires="wpg">
                <w:drawing>
                  <wp:anchor distT="0" distB="0" distL="114300" distR="114300" simplePos="0" relativeHeight="251659264" behindDoc="1" locked="0" layoutInCell="1" allowOverlap="1" wp14:anchorId="4DA7B991" wp14:editId="3686CC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4F8FF4" w14:textId="2F9CF249" w:rsidR="009F4AA6" w:rsidRDefault="008938C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A7B99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4F8FF4" w14:textId="2F9CF249" w:rsidR="009F4AA6" w:rsidRDefault="008938C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637952" wp14:editId="3F322F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A4894" w14:textId="592DD2B5" w:rsidR="009F4AA6" w:rsidRDefault="009F4A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TM Whitaker</w:t>
                                    </w:r>
                                  </w:sdtContent>
                                </w:sdt>
                              </w:p>
                              <w:p w14:paraId="46EF3CCB" w14:textId="460B4737" w:rsidR="009F4AA6" w:rsidRDefault="009F4A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938CF">
                                      <w:rPr>
                                        <w:caps/>
                                        <w:color w:val="595959" w:themeColor="text1" w:themeTint="A6"/>
                                        <w:sz w:val="20"/>
                                        <w:szCs w:val="20"/>
                                      </w:rPr>
                                      <w:t>u227449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63795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0EA4894" w14:textId="592DD2B5" w:rsidR="009F4AA6" w:rsidRDefault="009F4A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TM Whitaker</w:t>
                              </w:r>
                            </w:sdtContent>
                          </w:sdt>
                        </w:p>
                        <w:p w14:paraId="46EF3CCB" w14:textId="460B4737" w:rsidR="009F4AA6" w:rsidRDefault="009F4A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938CF">
                                <w:rPr>
                                  <w:caps/>
                                  <w:color w:val="595959" w:themeColor="text1" w:themeTint="A6"/>
                                  <w:sz w:val="20"/>
                                  <w:szCs w:val="20"/>
                                </w:rPr>
                                <w:t>u2274496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323A5" wp14:editId="41BB2D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2954" w14:textId="26067441" w:rsidR="009F4AA6" w:rsidRDefault="009F4A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38CF">
                                      <w:rPr>
                                        <w:rFonts w:asciiTheme="majorHAnsi" w:eastAsiaTheme="majorEastAsia" w:hAnsiTheme="majorHAnsi" w:cstheme="majorBidi"/>
                                        <w:color w:val="262626" w:themeColor="text1" w:themeTint="D9"/>
                                        <w:sz w:val="72"/>
                                        <w:szCs w:val="72"/>
                                      </w:rPr>
                                      <w:t>Assignment 2</w:t>
                                    </w:r>
                                  </w:sdtContent>
                                </w:sdt>
                              </w:p>
                              <w:p w14:paraId="5B426550" w14:textId="1BCF3726" w:rsidR="009F4AA6" w:rsidRDefault="009F4A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38CF">
                                      <w:rPr>
                                        <w:color w:val="404040" w:themeColor="text1" w:themeTint="BF"/>
                                        <w:sz w:val="36"/>
                                        <w:szCs w:val="36"/>
                                      </w:rPr>
                                      <w:t>COS 3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323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9D42954" w14:textId="26067441" w:rsidR="009F4AA6" w:rsidRDefault="009F4A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38CF">
                                <w:rPr>
                                  <w:rFonts w:asciiTheme="majorHAnsi" w:eastAsiaTheme="majorEastAsia" w:hAnsiTheme="majorHAnsi" w:cstheme="majorBidi"/>
                                  <w:color w:val="262626" w:themeColor="text1" w:themeTint="D9"/>
                                  <w:sz w:val="72"/>
                                  <w:szCs w:val="72"/>
                                </w:rPr>
                                <w:t>Assignment 2</w:t>
                              </w:r>
                            </w:sdtContent>
                          </w:sdt>
                        </w:p>
                        <w:p w14:paraId="5B426550" w14:textId="1BCF3726" w:rsidR="009F4AA6" w:rsidRDefault="009F4A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38CF">
                                <w:rPr>
                                  <w:color w:val="404040" w:themeColor="text1" w:themeTint="BF"/>
                                  <w:sz w:val="36"/>
                                  <w:szCs w:val="36"/>
                                </w:rPr>
                                <w:t>COS 314</w:t>
                              </w:r>
                            </w:sdtContent>
                          </w:sdt>
                        </w:p>
                      </w:txbxContent>
                    </v:textbox>
                    <w10:wrap anchorx="page" anchory="page"/>
                  </v:shape>
                </w:pict>
              </mc:Fallback>
            </mc:AlternateContent>
          </w:r>
        </w:p>
        <w:p w14:paraId="4BBE8E22" w14:textId="44C6FF28" w:rsidR="009F4AA6" w:rsidRDefault="009F4AA6">
          <w:r>
            <w:br w:type="page"/>
          </w:r>
        </w:p>
      </w:sdtContent>
    </w:sdt>
    <w:p w14:paraId="109EDBD1" w14:textId="3504922C" w:rsidR="00CF6564" w:rsidRDefault="005B3369" w:rsidP="005B3369">
      <w:pPr>
        <w:pStyle w:val="Heading1"/>
        <w:rPr>
          <w:u w:val="single"/>
        </w:rPr>
      </w:pPr>
      <w:r w:rsidRPr="005B3369">
        <w:rPr>
          <w:u w:val="single"/>
        </w:rPr>
        <w:lastRenderedPageBreak/>
        <w:t>Question 1:</w:t>
      </w:r>
    </w:p>
    <w:p w14:paraId="1F102ABF" w14:textId="6D98E0EA" w:rsidR="00A81E89" w:rsidRDefault="00A81E89" w:rsidP="00A81E89">
      <w:r>
        <w:t>The Genetic Algorithm (GA) in this code is configured with the following parameters:</w:t>
      </w:r>
    </w:p>
    <w:p w14:paraId="4A44A4BF" w14:textId="5BBBFD7B" w:rsidR="00A81E89" w:rsidRDefault="00A81E89" w:rsidP="00A81E89">
      <w:pPr>
        <w:pStyle w:val="ListParagraph"/>
        <w:numPr>
          <w:ilvl w:val="0"/>
          <w:numId w:val="1"/>
        </w:numPr>
      </w:pPr>
      <w:r w:rsidRPr="001107A6">
        <w:rPr>
          <w:b/>
          <w:bCs/>
          <w:i/>
          <w:iCs/>
        </w:rPr>
        <w:t>populationSize</w:t>
      </w:r>
      <w:r>
        <w:t>: The number of chromosomes in the population. Set to 100.</w:t>
      </w:r>
      <w:r w:rsidR="00850E7B">
        <w:t xml:space="preserve"> P</w:t>
      </w:r>
      <w:r w:rsidR="00850E7B">
        <w:t xml:space="preserve">opulation size </w:t>
      </w:r>
      <w:r w:rsidR="00850E7B">
        <w:t>was chosen due to this</w:t>
      </w:r>
      <w:r w:rsidR="00850E7B">
        <w:t xml:space="preserve"> </w:t>
      </w:r>
      <w:hyperlink r:id="rId8" w:history="1">
        <w:r w:rsidR="00850E7B" w:rsidRPr="00F87188">
          <w:rPr>
            <w:rStyle w:val="Hyperlink"/>
          </w:rPr>
          <w:t>Resear</w:t>
        </w:r>
        <w:r w:rsidR="00850E7B" w:rsidRPr="00F87188">
          <w:rPr>
            <w:rStyle w:val="Hyperlink"/>
          </w:rPr>
          <w:t>c</w:t>
        </w:r>
        <w:r w:rsidR="00850E7B" w:rsidRPr="00F87188">
          <w:rPr>
            <w:rStyle w:val="Hyperlink"/>
          </w:rPr>
          <w:t>h Gate</w:t>
        </w:r>
      </w:hyperlink>
      <w:sdt>
        <w:sdtPr>
          <w:id w:val="2054648371"/>
          <w:citation/>
        </w:sdtPr>
        <w:sdtContent>
          <w:r w:rsidR="00850E7B">
            <w:fldChar w:fldCharType="begin"/>
          </w:r>
          <w:r w:rsidR="00850E7B">
            <w:instrText xml:space="preserve"> CITATION htt \l 7177 </w:instrText>
          </w:r>
          <w:r w:rsidR="00850E7B">
            <w:fldChar w:fldCharType="separate"/>
          </w:r>
          <w:r w:rsidR="00B54B43">
            <w:rPr>
              <w:noProof/>
            </w:rPr>
            <w:t xml:space="preserve"> (Research Gate, n.d.)</w:t>
          </w:r>
          <w:r w:rsidR="00850E7B">
            <w:fldChar w:fldCharType="end"/>
          </w:r>
        </w:sdtContent>
      </w:sdt>
      <w:r w:rsidR="00850E7B">
        <w:t xml:space="preserve"> paper</w:t>
      </w:r>
    </w:p>
    <w:p w14:paraId="4671188A" w14:textId="7A62744A" w:rsidR="00A81E89" w:rsidRDefault="00A81E89" w:rsidP="00A81E89">
      <w:pPr>
        <w:pStyle w:val="ListParagraph"/>
        <w:numPr>
          <w:ilvl w:val="0"/>
          <w:numId w:val="1"/>
        </w:numPr>
      </w:pPr>
      <w:r w:rsidRPr="001107A6">
        <w:rPr>
          <w:b/>
          <w:bCs/>
          <w:i/>
          <w:iCs/>
        </w:rPr>
        <w:t>selectionSize</w:t>
      </w:r>
      <w:r>
        <w:t>: The number</w:t>
      </w:r>
      <w:r w:rsidR="00532362">
        <w:t xml:space="preserve"> of chromosomes selected for the tournament selection process.</w:t>
      </w:r>
      <w:r w:rsidR="00002E71">
        <w:t xml:space="preserve"> Set to 4. This size was chosen in conjunction </w:t>
      </w:r>
      <w:r w:rsidR="00BB079A">
        <w:t>with the lecture slides.</w:t>
      </w:r>
    </w:p>
    <w:p w14:paraId="7BC74836" w14:textId="02E17412" w:rsidR="00A81E89" w:rsidRDefault="00A81E89" w:rsidP="00A81E89">
      <w:pPr>
        <w:pStyle w:val="ListParagraph"/>
        <w:numPr>
          <w:ilvl w:val="0"/>
          <w:numId w:val="1"/>
        </w:numPr>
      </w:pPr>
      <w:r w:rsidRPr="001107A6">
        <w:rPr>
          <w:b/>
          <w:bCs/>
          <w:i/>
          <w:iCs/>
        </w:rPr>
        <w:t>maxGenerations</w:t>
      </w:r>
      <w:r>
        <w:t xml:space="preserve">: The maximum number of generations the GA will run for. Set to 5, but it's multiplied </w:t>
      </w:r>
      <w:r w:rsidR="00E05EBE">
        <w:t xml:space="preserve"> by </w:t>
      </w:r>
      <w:r w:rsidR="00E05EBE" w:rsidRPr="00B174F3">
        <w:rPr>
          <w:b/>
          <w:bCs/>
          <w:i/>
          <w:iCs/>
        </w:rPr>
        <w:t>numItems</w:t>
      </w:r>
      <w:r w:rsidR="00E05EBE">
        <w:t xml:space="preserve"> </w:t>
      </w:r>
      <w:r w:rsidR="00E05EBE">
        <w:t xml:space="preserve">of the Knapsack </w:t>
      </w:r>
      <w:r>
        <w:t>if local search is not enabled.</w:t>
      </w:r>
      <w:r w:rsidR="00E05EBE">
        <w:t xml:space="preserve"> Originally this was set to 100 in conjunction with </w:t>
      </w:r>
      <w:r w:rsidR="00E05EBE">
        <w:t xml:space="preserve">this </w:t>
      </w:r>
      <w:hyperlink r:id="rId9" w:history="1">
        <w:r w:rsidR="00E05EBE" w:rsidRPr="00F87188">
          <w:rPr>
            <w:rStyle w:val="Hyperlink"/>
          </w:rPr>
          <w:t>Research Gate</w:t>
        </w:r>
      </w:hyperlink>
      <w:sdt>
        <w:sdtPr>
          <w:id w:val="-32814092"/>
          <w:citation/>
        </w:sdtPr>
        <w:sdtContent>
          <w:r w:rsidR="00E05EBE">
            <w:fldChar w:fldCharType="begin"/>
          </w:r>
          <w:r w:rsidR="00E05EBE">
            <w:instrText xml:space="preserve"> CITATION htt \l 7177 </w:instrText>
          </w:r>
          <w:r w:rsidR="00E05EBE">
            <w:fldChar w:fldCharType="separate"/>
          </w:r>
          <w:r w:rsidR="00B54B43">
            <w:rPr>
              <w:noProof/>
            </w:rPr>
            <w:t xml:space="preserve"> (Research Gate, n.d.)</w:t>
          </w:r>
          <w:r w:rsidR="00E05EBE">
            <w:fldChar w:fldCharType="end"/>
          </w:r>
        </w:sdtContent>
      </w:sdt>
      <w:r w:rsidR="00E05EBE">
        <w:t xml:space="preserve"> paper</w:t>
      </w:r>
      <w:r w:rsidR="00E05EBE">
        <w:t xml:space="preserve"> but I adapted this to work with the </w:t>
      </w:r>
      <w:r w:rsidR="00E05EBE" w:rsidRPr="00B174F3">
        <w:rPr>
          <w:b/>
          <w:bCs/>
          <w:i/>
          <w:iCs/>
        </w:rPr>
        <w:t>numItems</w:t>
      </w:r>
      <w:r w:rsidR="00E05EBE">
        <w:rPr>
          <w:b/>
          <w:bCs/>
          <w:i/>
          <w:iCs/>
        </w:rPr>
        <w:t xml:space="preserve"> </w:t>
      </w:r>
      <w:r w:rsidR="00E05EBE">
        <w:t xml:space="preserve"> as smaller Item sets need less generations to find optima when compared to larger item sets.</w:t>
      </w:r>
    </w:p>
    <w:p w14:paraId="272A36E8" w14:textId="14B7FDCE" w:rsidR="00A81E89" w:rsidRDefault="00A81E89" w:rsidP="00A81E89">
      <w:pPr>
        <w:pStyle w:val="ListParagraph"/>
        <w:numPr>
          <w:ilvl w:val="0"/>
          <w:numId w:val="1"/>
        </w:numPr>
      </w:pPr>
      <w:r w:rsidRPr="001107A6">
        <w:rPr>
          <w:b/>
          <w:bCs/>
          <w:i/>
          <w:iCs/>
        </w:rPr>
        <w:t>crossoverRate</w:t>
      </w:r>
      <w:r>
        <w:t>: The probability of crossover occurring. Set to 0.85.</w:t>
      </w:r>
      <w:r w:rsidR="005D50B0">
        <w:t xml:space="preserve"> This rate was obtained from </w:t>
      </w:r>
      <w:hyperlink r:id="rId10" w:history="1">
        <w:r w:rsidR="005D50B0" w:rsidRPr="00953A19">
          <w:rPr>
            <w:rStyle w:val="Hyperlink"/>
          </w:rPr>
          <w:t>th</w:t>
        </w:r>
        <w:r w:rsidR="005D50B0" w:rsidRPr="00953A19">
          <w:rPr>
            <w:rStyle w:val="Hyperlink"/>
          </w:rPr>
          <w:t>i</w:t>
        </w:r>
        <w:r w:rsidR="005D50B0" w:rsidRPr="00953A19">
          <w:rPr>
            <w:rStyle w:val="Hyperlink"/>
          </w:rPr>
          <w:t>s</w:t>
        </w:r>
      </w:hyperlink>
      <w:r w:rsidR="005D50B0">
        <w:t xml:space="preserve"> paper</w:t>
      </w:r>
      <w:r w:rsidR="00B54B43">
        <w:t xml:space="preserve"> </w:t>
      </w:r>
      <w:sdt>
        <w:sdtPr>
          <w:id w:val="-611048092"/>
          <w:citation/>
        </w:sdtPr>
        <w:sdtContent>
          <w:r w:rsidR="00B54B43">
            <w:fldChar w:fldCharType="begin"/>
          </w:r>
          <w:r w:rsidR="00B54B43">
            <w:instrText xml:space="preserve"> CITATION AGk \l 7177 </w:instrText>
          </w:r>
          <w:r w:rsidR="00B54B43">
            <w:fldChar w:fldCharType="separate"/>
          </w:r>
          <w:r w:rsidR="00B54B43">
            <w:rPr>
              <w:noProof/>
            </w:rPr>
            <w:t>(AG-knapsack, n.d.)</w:t>
          </w:r>
          <w:r w:rsidR="00B54B43">
            <w:fldChar w:fldCharType="end"/>
          </w:r>
        </w:sdtContent>
      </w:sdt>
      <w:r w:rsidR="005D50B0">
        <w:t xml:space="preserve"> where multiple rates were tested, this value worked well so I kept it.</w:t>
      </w:r>
    </w:p>
    <w:p w14:paraId="6C6AC635" w14:textId="02DE8CEC" w:rsidR="00B174F3" w:rsidRPr="00B174F3" w:rsidRDefault="00B174F3" w:rsidP="00A81E89">
      <w:pPr>
        <w:pStyle w:val="ListParagraph"/>
        <w:numPr>
          <w:ilvl w:val="0"/>
          <w:numId w:val="1"/>
        </w:numPr>
      </w:pPr>
      <w:r>
        <w:rPr>
          <w:b/>
          <w:bCs/>
          <w:i/>
          <w:iCs/>
        </w:rPr>
        <w:t>baseM</w:t>
      </w:r>
      <w:r w:rsidRPr="001107A6">
        <w:rPr>
          <w:b/>
          <w:bCs/>
          <w:i/>
          <w:iCs/>
        </w:rPr>
        <w:t>utationRate</w:t>
      </w:r>
      <w:r>
        <w:rPr>
          <w:b/>
          <w:bCs/>
          <w:i/>
          <w:iCs/>
        </w:rPr>
        <w:t xml:space="preserve">: </w:t>
      </w:r>
      <w:r>
        <w:t xml:space="preserve">The base mutation rate used in conjunction with the </w:t>
      </w:r>
      <w:r w:rsidRPr="00B174F3">
        <w:rPr>
          <w:b/>
          <w:bCs/>
          <w:i/>
          <w:iCs/>
        </w:rPr>
        <w:t>numItems</w:t>
      </w:r>
      <w:r>
        <w:t xml:space="preserve"> in the Knapsack.</w:t>
      </w:r>
      <w:r w:rsidR="00191580">
        <w:t xml:space="preserve"> Set to 0.03.</w:t>
      </w:r>
    </w:p>
    <w:p w14:paraId="3A3BABFF" w14:textId="06C74022" w:rsidR="00B174F3" w:rsidRPr="00B174F3" w:rsidRDefault="00B174F3" w:rsidP="00A81E89">
      <w:pPr>
        <w:pStyle w:val="ListParagraph"/>
        <w:numPr>
          <w:ilvl w:val="0"/>
          <w:numId w:val="1"/>
        </w:numPr>
      </w:pPr>
      <w:r>
        <w:rPr>
          <w:b/>
          <w:bCs/>
          <w:i/>
          <w:iCs/>
        </w:rPr>
        <w:t>maxM</w:t>
      </w:r>
      <w:r w:rsidRPr="001107A6">
        <w:rPr>
          <w:b/>
          <w:bCs/>
          <w:i/>
          <w:iCs/>
        </w:rPr>
        <w:t>utationRate</w:t>
      </w:r>
      <w:r>
        <w:rPr>
          <w:b/>
          <w:bCs/>
          <w:i/>
          <w:iCs/>
        </w:rPr>
        <w:t xml:space="preserve">: </w:t>
      </w:r>
      <w:r>
        <w:t>The max possible Mutation Rate.</w:t>
      </w:r>
      <w:r w:rsidR="004F7EDB">
        <w:t xml:space="preserve"> Set to 0.6.</w:t>
      </w:r>
    </w:p>
    <w:p w14:paraId="6253B195" w14:textId="7E4E9396" w:rsidR="001455A5" w:rsidRDefault="00A81E89" w:rsidP="001455A5">
      <w:pPr>
        <w:pStyle w:val="ListParagraph"/>
        <w:numPr>
          <w:ilvl w:val="0"/>
          <w:numId w:val="1"/>
        </w:numPr>
      </w:pPr>
      <w:r w:rsidRPr="001107A6">
        <w:rPr>
          <w:b/>
          <w:bCs/>
          <w:i/>
          <w:iCs/>
        </w:rPr>
        <w:t>mutationRate</w:t>
      </w:r>
      <w:r>
        <w:t xml:space="preserve">: The probability of mutation occurring. Set to </w:t>
      </w:r>
      <w:r w:rsidR="00B174F3">
        <w:t>the min(</w:t>
      </w:r>
      <w:r w:rsidR="00B174F3" w:rsidRPr="00B174F3">
        <w:rPr>
          <w:b/>
          <w:bCs/>
          <w:i/>
          <w:iCs/>
        </w:rPr>
        <w:t>baseMutationRate</w:t>
      </w:r>
      <w:r w:rsidR="00B174F3">
        <w:t xml:space="preserve"> * </w:t>
      </w:r>
      <w:r w:rsidR="00B174F3" w:rsidRPr="00B174F3">
        <w:rPr>
          <w:b/>
          <w:bCs/>
          <w:i/>
          <w:iCs/>
        </w:rPr>
        <w:t>numItems</w:t>
      </w:r>
      <w:r w:rsidR="00B174F3">
        <w:t xml:space="preserve">, </w:t>
      </w:r>
      <w:r w:rsidR="00B174F3" w:rsidRPr="00B174F3">
        <w:rPr>
          <w:b/>
          <w:bCs/>
          <w:i/>
          <w:iCs/>
        </w:rPr>
        <w:t>maxMutationRate</w:t>
      </w:r>
      <w:r w:rsidR="00B174F3">
        <w:t>)</w:t>
      </w:r>
      <w:r w:rsidR="00F379DB">
        <w:t xml:space="preserve">. Originally, I had a rate of 0.15 as in the lecture slides but found this to be too low for Knapsacks where there were lots of items. I therefore made it based on the </w:t>
      </w:r>
      <w:r w:rsidR="00F379DB" w:rsidRPr="00B174F3">
        <w:rPr>
          <w:b/>
          <w:bCs/>
          <w:i/>
          <w:iCs/>
        </w:rPr>
        <w:t>numItems</w:t>
      </w:r>
      <w:r w:rsidR="00F379DB">
        <w:t xml:space="preserve"> to encourage exploration in large item sets.</w:t>
      </w:r>
    </w:p>
    <w:p w14:paraId="05794294" w14:textId="273AB621" w:rsidR="00A81E89" w:rsidRDefault="00A81E89" w:rsidP="00A81E89">
      <w:r>
        <w:t>The GA uses a binary representation for the chromosomes, where each gene is a boolean indicating whether the corresponding item is included in the knapsack or not. The fitness of a chromosome is the total value of the included items, or 0 if the total weight exceeds the maximum weight.</w:t>
      </w:r>
    </w:p>
    <w:p w14:paraId="318A288E" w14:textId="39577570" w:rsidR="00A81E89" w:rsidRDefault="00A81E89" w:rsidP="00A81E89">
      <w:r>
        <w:t xml:space="preserve">The GA uses tournament selection to select parents for crossover, where </w:t>
      </w:r>
      <w:r w:rsidRPr="001107A6">
        <w:rPr>
          <w:b/>
          <w:bCs/>
          <w:i/>
          <w:iCs/>
        </w:rPr>
        <w:t>selectionSize</w:t>
      </w:r>
      <w:r>
        <w:t xml:space="preserve"> </w:t>
      </w:r>
      <w:r w:rsidR="00B00850">
        <w:t>chromosomes</w:t>
      </w:r>
      <w:r>
        <w:t xml:space="preserve"> are randomly selected and the one with the highest fitness is chosen</w:t>
      </w:r>
      <w:r w:rsidR="005D31F5">
        <w:t xml:space="preserve"> this is done twice to obtain two parents</w:t>
      </w:r>
      <w:r>
        <w:t>. Crossover is performed at a single random point</w:t>
      </w:r>
      <w:r w:rsidR="005D31F5">
        <w:t xml:space="preserve"> on both parents to create two children, each child then has a chance to mutate whereby a random gene bit is flipped.</w:t>
      </w:r>
      <w:r w:rsidR="00566421">
        <w:t xml:space="preserve"> This is repeated to create </w:t>
      </w:r>
      <w:r w:rsidR="002A2AB3">
        <w:t>each</w:t>
      </w:r>
      <w:r w:rsidR="00566421">
        <w:t xml:space="preserve"> new population</w:t>
      </w:r>
      <w:r w:rsidR="00855522">
        <w:t>.</w:t>
      </w:r>
    </w:p>
    <w:p w14:paraId="09AAC05D" w14:textId="3D1A3E45" w:rsidR="001640DA" w:rsidRDefault="00A81E89" w:rsidP="00A81E89">
      <w:r>
        <w:t xml:space="preserve">The GA runs for </w:t>
      </w:r>
      <w:r w:rsidRPr="001107A6">
        <w:rPr>
          <w:b/>
          <w:bCs/>
          <w:i/>
          <w:iCs/>
        </w:rPr>
        <w:t>maxGenerations</w:t>
      </w:r>
      <w:r>
        <w:t xml:space="preserve"> generations, in each of which a new population is generated through crossover and mutation, and the fitness of the population is updated. The best chromosome </w:t>
      </w:r>
      <w:r w:rsidR="001B0A23">
        <w:t>after</w:t>
      </w:r>
      <w:r>
        <w:t xml:space="preserve"> each generation is</w:t>
      </w:r>
      <w:r w:rsidR="00770A15">
        <w:t xml:space="preserve"> stored and</w:t>
      </w:r>
      <w:r>
        <w:t xml:space="preserve"> printed to the console.</w:t>
      </w:r>
    </w:p>
    <w:p w14:paraId="34573C13" w14:textId="3EC5F4A8" w:rsidR="00D719D9" w:rsidRDefault="00D719D9" w:rsidP="00A81E89">
      <w:r>
        <w:t xml:space="preserve">If the fitness of the best chromosome </w:t>
      </w:r>
      <w:r w:rsidR="00597D7F">
        <w:t>after</w:t>
      </w:r>
      <w:r>
        <w:t xml:space="preserve"> a generation is 0, a new chromosome with all genes set to false is added to the population, and a random chromosome is removed. This is intended </w:t>
      </w:r>
      <w:r>
        <w:t>for Knapsacks with many items of high weight, as it introduces less items into the chromosomes allowing for more chromosomes under the weight limit and therefore allowing a good solution to be found.</w:t>
      </w:r>
    </w:p>
    <w:p w14:paraId="594BC24A" w14:textId="6729315F" w:rsidR="007C0F75" w:rsidRPr="006E10C2" w:rsidRDefault="007C0F75" w:rsidP="007C0F75">
      <w:pPr>
        <w:pStyle w:val="Heading1"/>
        <w:rPr>
          <w:u w:val="single"/>
        </w:rPr>
      </w:pPr>
      <w:r w:rsidRPr="006E10C2">
        <w:rPr>
          <w:u w:val="single"/>
        </w:rPr>
        <w:t>Question 2:</w:t>
      </w:r>
    </w:p>
    <w:p w14:paraId="77AC0952" w14:textId="2E565E5A" w:rsidR="007C0F75" w:rsidRDefault="007C0F75" w:rsidP="007C0F75">
      <w:r>
        <w:t>The GA with local search is configured with the same parameters as the GA without local search, but with the addition of a local search operation that is performed on each child after crossover and mutation.</w:t>
      </w:r>
      <w:r w:rsidR="005F3E8D">
        <w:t xml:space="preserve"> The actual implementation of the algorithm is spoken about more in Question 3.</w:t>
      </w:r>
    </w:p>
    <w:p w14:paraId="0ACC1484" w14:textId="5223289D" w:rsidR="006E10C2" w:rsidRDefault="007C0F75">
      <w:r>
        <w:lastRenderedPageBreak/>
        <w:t xml:space="preserve">If local search is enabled, maxGenerations is set to </w:t>
      </w:r>
      <w:r w:rsidR="009807E9" w:rsidRPr="00B174F3">
        <w:rPr>
          <w:b/>
          <w:bCs/>
          <w:i/>
          <w:iCs/>
        </w:rPr>
        <w:t>numItems</w:t>
      </w:r>
      <w:r>
        <w:t>, which means the GA will run</w:t>
      </w:r>
      <w:r w:rsidR="009807E9">
        <w:t xml:space="preserve"> </w:t>
      </w:r>
      <w:r w:rsidR="009807E9" w:rsidRPr="00B174F3">
        <w:rPr>
          <w:b/>
          <w:bCs/>
          <w:i/>
          <w:iCs/>
        </w:rPr>
        <w:t>numItems</w:t>
      </w:r>
      <w:r w:rsidR="009807E9">
        <w:rPr>
          <w:b/>
          <w:bCs/>
          <w:i/>
          <w:iCs/>
        </w:rPr>
        <w:t xml:space="preserve"> </w:t>
      </w:r>
      <w:r w:rsidR="009807E9">
        <w:t>times</w:t>
      </w:r>
      <w:r>
        <w:t>. This is because local search can potentially find good solutions more quickly than the GA alone, so fewer generations may be needed.</w:t>
      </w:r>
    </w:p>
    <w:p w14:paraId="703F337D" w14:textId="43A74875" w:rsidR="006E10C2" w:rsidRPr="006E10C2" w:rsidRDefault="006E10C2" w:rsidP="006E10C2">
      <w:pPr>
        <w:pStyle w:val="Heading1"/>
        <w:rPr>
          <w:u w:val="single"/>
        </w:rPr>
      </w:pPr>
      <w:r w:rsidRPr="006E10C2">
        <w:rPr>
          <w:u w:val="single"/>
        </w:rPr>
        <w:t>Question 3:</w:t>
      </w:r>
    </w:p>
    <w:p w14:paraId="0DCB3054" w14:textId="5F943824" w:rsidR="00DE2B39" w:rsidRDefault="00DE2B39" w:rsidP="00DE2B39">
      <w:r>
        <w:t>The local search implemented in this code is a form of hill climbing, which is a simple and efficient local search algorithm. It works by iteratively making small changes to a solution and keeping the changes if they improve the solution.</w:t>
      </w:r>
    </w:p>
    <w:p w14:paraId="73CF51B1" w14:textId="12317370" w:rsidR="00DE2B39" w:rsidRDefault="00DE2B39" w:rsidP="00DE2B39">
      <w:r>
        <w:t>In the context of the knapsack problem, the solution is a chromosome, and a small change is the flipping of a gene (i.e., changing the inclusion status of an item). The local search function iterates over each gene in a chromosome, flips the gene, and calculates the new fitness. If the new fitness is not higher than the old fitness, the gene is flipped back. This process is repeated for each gene in the chromosome.</w:t>
      </w:r>
      <w:r w:rsidR="00A21DA8">
        <w:t xml:space="preserve"> This chromosome is the new updated child used to form the new population</w:t>
      </w:r>
      <w:r w:rsidR="00877E28">
        <w:t>.</w:t>
      </w:r>
    </w:p>
    <w:p w14:paraId="63D1648C" w14:textId="09B53EEF" w:rsidR="00DE2B39" w:rsidRDefault="00DE2B39" w:rsidP="00DE2B39">
      <w:r>
        <w:t xml:space="preserve">Hill climbing was chosen for its simplicity and efficiency. It's a straightforward method that can effectively refine the solutions generated by the Genetic Algorithm (GA), by exploring the immediate </w:t>
      </w:r>
      <w:r>
        <w:t>neighbourhood</w:t>
      </w:r>
      <w:r>
        <w:t xml:space="preserve"> of each solution.</w:t>
      </w:r>
    </w:p>
    <w:p w14:paraId="1A0A3CF5" w14:textId="7E5624FB" w:rsidR="00A5183C" w:rsidRDefault="00A5183C" w:rsidP="00A5183C">
      <w:pPr>
        <w:pStyle w:val="Heading1"/>
        <w:rPr>
          <w:u w:val="single"/>
        </w:rPr>
      </w:pPr>
      <w:r w:rsidRPr="006E10C2">
        <w:rPr>
          <w:u w:val="single"/>
        </w:rPr>
        <w:t xml:space="preserve">Question </w:t>
      </w:r>
      <w:r>
        <w:rPr>
          <w:u w:val="single"/>
        </w:rPr>
        <w:t>4</w:t>
      </w:r>
      <w:r w:rsidRPr="006E10C2">
        <w:rPr>
          <w:u w:val="single"/>
        </w:rPr>
        <w:t>:</w:t>
      </w:r>
    </w:p>
    <w:p w14:paraId="1F6E6962" w14:textId="77777777" w:rsidR="007D1156" w:rsidRDefault="002A3B6D" w:rsidP="002A3B6D">
      <w:r>
        <w:t>The program was run on a machine with an Intel Core i7</w:t>
      </w:r>
      <w:r>
        <w:t>-8700k</w:t>
      </w:r>
      <w:r>
        <w:t xml:space="preserve"> processor and 16GB of RAM. The operating system was Windows 10. The compiler used was GCC version 9.3.0.</w:t>
      </w:r>
    </w:p>
    <w:p w14:paraId="6813570B" w14:textId="14AE7584" w:rsidR="002A3B6D" w:rsidRDefault="002A3B6D" w:rsidP="002A3B6D">
      <w:r>
        <w:t xml:space="preserve">The program was tested with different sets of items for the knapsack problem. Each set of items </w:t>
      </w:r>
      <w:r w:rsidR="002A76D0">
        <w:t>has</w:t>
      </w:r>
      <w:r>
        <w:t xml:space="preserve"> a different number of items</w:t>
      </w:r>
      <w:r w:rsidR="00694D6E">
        <w:t xml:space="preserve"> (</w:t>
      </w:r>
      <w:r w:rsidR="00694D6E" w:rsidRPr="00694D6E">
        <w:rPr>
          <w:b/>
          <w:bCs/>
          <w:i/>
          <w:iCs/>
        </w:rPr>
        <w:t>numItems</w:t>
      </w:r>
      <w:r w:rsidR="00694D6E">
        <w:t>)</w:t>
      </w:r>
      <w:r>
        <w:t xml:space="preserve">, </w:t>
      </w:r>
      <w:r w:rsidR="00B67651">
        <w:t>each with weights and values</w:t>
      </w:r>
      <w:r>
        <w:t>.</w:t>
      </w:r>
      <w:r w:rsidR="007D1156">
        <w:t xml:space="preserve"> Both GA and GA-LS were </w:t>
      </w:r>
      <w:r w:rsidR="002A76D0">
        <w:t>run (which the user can pick) ,</w:t>
      </w:r>
      <w:r w:rsidR="007D1156">
        <w:t xml:space="preserve"> and the seed used was </w:t>
      </w:r>
      <w:r>
        <w:t>the current time, to ensure different results for each run.</w:t>
      </w:r>
      <w:r w:rsidR="002A76D0">
        <w:t xml:space="preserve"> Users can also pick to run Z-Tests which run multiple tests to compare means of both GA and GA-LS and displays the Z score for the problem.</w:t>
      </w:r>
    </w:p>
    <w:p w14:paraId="4740278F" w14:textId="4B56525C" w:rsidR="005D6328" w:rsidRDefault="00B63E7A" w:rsidP="00DE2B39">
      <w:r>
        <w:t xml:space="preserve">The time to complete each problem was recorded as well as the best chromosome </w:t>
      </w:r>
      <w:r w:rsidR="006544D1">
        <w:t>after</w:t>
      </w:r>
      <w:r>
        <w:t xml:space="preserve"> each generation. </w:t>
      </w:r>
      <w:r w:rsidR="002A76D0">
        <w:t xml:space="preserve">2 options are also available. </w:t>
      </w:r>
    </w:p>
    <w:tbl>
      <w:tblPr>
        <w:tblStyle w:val="GridTable3-Accent5"/>
        <w:tblW w:w="11259" w:type="dxa"/>
        <w:tblInd w:w="-1000" w:type="dxa"/>
        <w:tblLook w:val="04A0" w:firstRow="1" w:lastRow="0" w:firstColumn="1" w:lastColumn="0" w:noHBand="0" w:noVBand="1"/>
      </w:tblPr>
      <w:tblGrid>
        <w:gridCol w:w="1990"/>
        <w:gridCol w:w="4950"/>
        <w:gridCol w:w="4319"/>
      </w:tblGrid>
      <w:tr w:rsidR="00C3536B" w14:paraId="31E8977F" w14:textId="77777777" w:rsidTr="008B2CAC">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990" w:type="dxa"/>
          </w:tcPr>
          <w:p w14:paraId="098505E3" w14:textId="23785650" w:rsidR="00C3536B" w:rsidRDefault="00C3536B" w:rsidP="00C3536B">
            <w:r w:rsidRPr="00AC71BA">
              <w:t>Parameter</w:t>
            </w:r>
          </w:p>
        </w:tc>
        <w:tc>
          <w:tcPr>
            <w:tcW w:w="4950" w:type="dxa"/>
          </w:tcPr>
          <w:p w14:paraId="4F3F9501" w14:textId="5A93FEF2" w:rsidR="00C3536B" w:rsidRDefault="00C3536B" w:rsidP="00C3536B">
            <w:pPr>
              <w:cnfStyle w:val="100000000000" w:firstRow="1" w:lastRow="0" w:firstColumn="0" w:lastColumn="0" w:oddVBand="0" w:evenVBand="0" w:oddHBand="0" w:evenHBand="0" w:firstRowFirstColumn="0" w:firstRowLastColumn="0" w:lastRowFirstColumn="0" w:lastRowLastColumn="0"/>
            </w:pPr>
            <w:r w:rsidRPr="00AC71BA">
              <w:t>Without Local Search</w:t>
            </w:r>
          </w:p>
        </w:tc>
        <w:tc>
          <w:tcPr>
            <w:tcW w:w="4319" w:type="dxa"/>
          </w:tcPr>
          <w:p w14:paraId="55442266" w14:textId="7AA8797B" w:rsidR="00C3536B" w:rsidRDefault="00C3536B" w:rsidP="00C3536B">
            <w:pPr>
              <w:cnfStyle w:val="100000000000" w:firstRow="1" w:lastRow="0" w:firstColumn="0" w:lastColumn="0" w:oddVBand="0" w:evenVBand="0" w:oddHBand="0" w:evenHBand="0" w:firstRowFirstColumn="0" w:firstRowLastColumn="0" w:lastRowFirstColumn="0" w:lastRowLastColumn="0"/>
            </w:pPr>
            <w:r w:rsidRPr="00AC71BA">
              <w:t>With Local Search</w:t>
            </w:r>
          </w:p>
        </w:tc>
      </w:tr>
      <w:tr w:rsidR="00C3536B" w14:paraId="218D10A7" w14:textId="77777777" w:rsidTr="008B2CA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0" w:type="dxa"/>
          </w:tcPr>
          <w:p w14:paraId="4308A0F4" w14:textId="2C494F48" w:rsidR="00C3536B" w:rsidRDefault="00C3536B" w:rsidP="00C3536B">
            <w:r w:rsidRPr="00AC71BA">
              <w:t>Population Size</w:t>
            </w:r>
          </w:p>
        </w:tc>
        <w:tc>
          <w:tcPr>
            <w:tcW w:w="4950" w:type="dxa"/>
          </w:tcPr>
          <w:p w14:paraId="3D1384DC" w14:textId="137350B4"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100</w:t>
            </w:r>
          </w:p>
        </w:tc>
        <w:tc>
          <w:tcPr>
            <w:tcW w:w="4319" w:type="dxa"/>
          </w:tcPr>
          <w:p w14:paraId="30DCCC0E" w14:textId="49EBD12C"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100</w:t>
            </w:r>
          </w:p>
        </w:tc>
      </w:tr>
      <w:tr w:rsidR="00C3536B" w14:paraId="6A1232BF" w14:textId="77777777" w:rsidTr="008B2CAC">
        <w:trPr>
          <w:trHeight w:val="327"/>
        </w:trPr>
        <w:tc>
          <w:tcPr>
            <w:cnfStyle w:val="001000000000" w:firstRow="0" w:lastRow="0" w:firstColumn="1" w:lastColumn="0" w:oddVBand="0" w:evenVBand="0" w:oddHBand="0" w:evenHBand="0" w:firstRowFirstColumn="0" w:firstRowLastColumn="0" w:lastRowFirstColumn="0" w:lastRowLastColumn="0"/>
            <w:tcW w:w="1990" w:type="dxa"/>
          </w:tcPr>
          <w:p w14:paraId="3BC488CC" w14:textId="76C45F45" w:rsidR="00C3536B" w:rsidRDefault="00C3536B" w:rsidP="00C3536B">
            <w:r w:rsidRPr="00AC71BA">
              <w:t>Selection Size</w:t>
            </w:r>
          </w:p>
        </w:tc>
        <w:tc>
          <w:tcPr>
            <w:tcW w:w="4950" w:type="dxa"/>
          </w:tcPr>
          <w:p w14:paraId="7DC0C170" w14:textId="6687D58C"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4</w:t>
            </w:r>
          </w:p>
        </w:tc>
        <w:tc>
          <w:tcPr>
            <w:tcW w:w="4319" w:type="dxa"/>
          </w:tcPr>
          <w:p w14:paraId="66C9E2E4" w14:textId="041842E4"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4</w:t>
            </w:r>
          </w:p>
        </w:tc>
      </w:tr>
      <w:tr w:rsidR="00C3536B" w14:paraId="26B79C32" w14:textId="77777777" w:rsidTr="008B2CA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0" w:type="dxa"/>
          </w:tcPr>
          <w:p w14:paraId="5731B522" w14:textId="31CACEF0" w:rsidR="00C3536B" w:rsidRDefault="00C3536B" w:rsidP="00C3536B">
            <w:r w:rsidRPr="00AC71BA">
              <w:t>Max Generations</w:t>
            </w:r>
          </w:p>
        </w:tc>
        <w:tc>
          <w:tcPr>
            <w:tcW w:w="4950" w:type="dxa"/>
          </w:tcPr>
          <w:p w14:paraId="28FEBAD6" w14:textId="1229921A"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5</w:t>
            </w:r>
            <w:r w:rsidR="00F44601">
              <w:t xml:space="preserve"> * numItems</w:t>
            </w:r>
          </w:p>
        </w:tc>
        <w:tc>
          <w:tcPr>
            <w:tcW w:w="4319" w:type="dxa"/>
          </w:tcPr>
          <w:p w14:paraId="4F526348" w14:textId="21AA242B" w:rsidR="00C3536B" w:rsidRDefault="00F44601" w:rsidP="00C3536B">
            <w:pPr>
              <w:cnfStyle w:val="000000100000" w:firstRow="0" w:lastRow="0" w:firstColumn="0" w:lastColumn="0" w:oddVBand="0" w:evenVBand="0" w:oddHBand="1" w:evenHBand="0" w:firstRowFirstColumn="0" w:firstRowLastColumn="0" w:lastRowFirstColumn="0" w:lastRowLastColumn="0"/>
            </w:pPr>
            <w:r>
              <w:t>numItems</w:t>
            </w:r>
          </w:p>
        </w:tc>
      </w:tr>
      <w:tr w:rsidR="00C3536B" w14:paraId="4D06C7A8" w14:textId="77777777" w:rsidTr="008B2CAC">
        <w:trPr>
          <w:trHeight w:val="350"/>
        </w:trPr>
        <w:tc>
          <w:tcPr>
            <w:cnfStyle w:val="001000000000" w:firstRow="0" w:lastRow="0" w:firstColumn="1" w:lastColumn="0" w:oddVBand="0" w:evenVBand="0" w:oddHBand="0" w:evenHBand="0" w:firstRowFirstColumn="0" w:firstRowLastColumn="0" w:lastRowFirstColumn="0" w:lastRowLastColumn="0"/>
            <w:tcW w:w="1990" w:type="dxa"/>
          </w:tcPr>
          <w:p w14:paraId="6CEFF83D" w14:textId="1C273BC8" w:rsidR="00C3536B" w:rsidRDefault="00C3536B" w:rsidP="00C3536B">
            <w:r w:rsidRPr="00AC71BA">
              <w:t>Crossover Rate</w:t>
            </w:r>
          </w:p>
        </w:tc>
        <w:tc>
          <w:tcPr>
            <w:tcW w:w="4950" w:type="dxa"/>
          </w:tcPr>
          <w:p w14:paraId="4D132057" w14:textId="282D1F41"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85</w:t>
            </w:r>
          </w:p>
        </w:tc>
        <w:tc>
          <w:tcPr>
            <w:tcW w:w="4319" w:type="dxa"/>
          </w:tcPr>
          <w:p w14:paraId="71CC7DE6" w14:textId="6614D1E9"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85</w:t>
            </w:r>
          </w:p>
        </w:tc>
      </w:tr>
      <w:tr w:rsidR="00C3536B" w14:paraId="44260678" w14:textId="77777777" w:rsidTr="008B2CA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0" w:type="dxa"/>
          </w:tcPr>
          <w:p w14:paraId="18264F7A" w14:textId="47C5B48E" w:rsidR="00C3536B" w:rsidRDefault="00C3536B" w:rsidP="00C3536B">
            <w:r w:rsidRPr="00AC71BA">
              <w:t>Base Mutation Rate</w:t>
            </w:r>
          </w:p>
        </w:tc>
        <w:tc>
          <w:tcPr>
            <w:tcW w:w="4950" w:type="dxa"/>
          </w:tcPr>
          <w:p w14:paraId="10C3ADD3" w14:textId="06AC8E6C"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0.03</w:t>
            </w:r>
          </w:p>
        </w:tc>
        <w:tc>
          <w:tcPr>
            <w:tcW w:w="4319" w:type="dxa"/>
          </w:tcPr>
          <w:p w14:paraId="3DF03B77" w14:textId="24E068C1"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0.03</w:t>
            </w:r>
          </w:p>
        </w:tc>
      </w:tr>
      <w:tr w:rsidR="00C3536B" w14:paraId="6CE32F29" w14:textId="77777777" w:rsidTr="008B2CAC">
        <w:trPr>
          <w:trHeight w:val="350"/>
        </w:trPr>
        <w:tc>
          <w:tcPr>
            <w:cnfStyle w:val="001000000000" w:firstRow="0" w:lastRow="0" w:firstColumn="1" w:lastColumn="0" w:oddVBand="0" w:evenVBand="0" w:oddHBand="0" w:evenHBand="0" w:firstRowFirstColumn="0" w:firstRowLastColumn="0" w:lastRowFirstColumn="0" w:lastRowLastColumn="0"/>
            <w:tcW w:w="1990" w:type="dxa"/>
          </w:tcPr>
          <w:p w14:paraId="01D2F2F4" w14:textId="501F6B56" w:rsidR="00C3536B" w:rsidRDefault="00C3536B" w:rsidP="00C3536B">
            <w:r w:rsidRPr="00AC71BA">
              <w:t>Max Mutation Rate</w:t>
            </w:r>
          </w:p>
        </w:tc>
        <w:tc>
          <w:tcPr>
            <w:tcW w:w="4950" w:type="dxa"/>
          </w:tcPr>
          <w:p w14:paraId="14BF2773" w14:textId="6065970F"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6</w:t>
            </w:r>
          </w:p>
        </w:tc>
        <w:tc>
          <w:tcPr>
            <w:tcW w:w="4319" w:type="dxa"/>
          </w:tcPr>
          <w:p w14:paraId="04593216" w14:textId="34610BF7"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6</w:t>
            </w:r>
          </w:p>
        </w:tc>
      </w:tr>
      <w:tr w:rsidR="00F44601" w14:paraId="5ED5EF64" w14:textId="77777777" w:rsidTr="008B2CAC">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90" w:type="dxa"/>
          </w:tcPr>
          <w:p w14:paraId="51AE65F4" w14:textId="5F8488DF" w:rsidR="00F44601" w:rsidRPr="00AC71BA" w:rsidRDefault="00F44601" w:rsidP="00C3536B">
            <w:r>
              <w:t>Mutation Rate</w:t>
            </w:r>
          </w:p>
        </w:tc>
        <w:tc>
          <w:tcPr>
            <w:tcW w:w="4950" w:type="dxa"/>
          </w:tcPr>
          <w:p w14:paraId="2A8A2BF7" w14:textId="25BE9569" w:rsidR="00F44601" w:rsidRPr="00AC71BA" w:rsidRDefault="00F44601" w:rsidP="00C3536B">
            <w:pPr>
              <w:cnfStyle w:val="000000100000" w:firstRow="0" w:lastRow="0" w:firstColumn="0" w:lastColumn="0" w:oddVBand="0" w:evenVBand="0" w:oddHBand="1" w:evenHBand="0" w:firstRowFirstColumn="0" w:firstRowLastColumn="0" w:lastRowFirstColumn="0" w:lastRowLastColumn="0"/>
            </w:pPr>
            <w:r>
              <w:t>Min((</w:t>
            </w:r>
            <w:r w:rsidRPr="002C2DE0">
              <w:rPr>
                <w:b/>
                <w:bCs/>
                <w:i/>
                <w:iCs/>
              </w:rPr>
              <w:t>b</w:t>
            </w:r>
            <w:r w:rsidRPr="002C2DE0">
              <w:rPr>
                <w:b/>
                <w:bCs/>
                <w:i/>
                <w:iCs/>
              </w:rPr>
              <w:t>aseMutationRate</w:t>
            </w:r>
            <w:r>
              <w:t xml:space="preserve"> * </w:t>
            </w:r>
            <w:r w:rsidRPr="002C2DE0">
              <w:rPr>
                <w:b/>
                <w:bCs/>
                <w:i/>
                <w:iCs/>
              </w:rPr>
              <w:t>numItems</w:t>
            </w:r>
            <w:r>
              <w:t>),</w:t>
            </w:r>
            <w:r w:rsidRPr="00AC71BA">
              <w:t xml:space="preserve"> </w:t>
            </w:r>
            <w:r>
              <w:t>m</w:t>
            </w:r>
            <w:r w:rsidRPr="00AC71BA">
              <w:t>axMutationRate</w:t>
            </w:r>
            <w:r>
              <w:t xml:space="preserve"> )</w:t>
            </w:r>
          </w:p>
        </w:tc>
        <w:tc>
          <w:tcPr>
            <w:tcW w:w="4319" w:type="dxa"/>
          </w:tcPr>
          <w:p w14:paraId="11C572E8" w14:textId="1B76B244" w:rsidR="00F44601" w:rsidRPr="00AC71BA" w:rsidRDefault="00F44601" w:rsidP="00C3536B">
            <w:pPr>
              <w:cnfStyle w:val="000000100000" w:firstRow="0" w:lastRow="0" w:firstColumn="0" w:lastColumn="0" w:oddVBand="0" w:evenVBand="0" w:oddHBand="1" w:evenHBand="0" w:firstRowFirstColumn="0" w:firstRowLastColumn="0" w:lastRowFirstColumn="0" w:lastRowLastColumn="0"/>
            </w:pPr>
            <w:r>
              <w:t>Min((</w:t>
            </w:r>
            <w:r w:rsidRPr="002C2DE0">
              <w:rPr>
                <w:b/>
                <w:bCs/>
                <w:i/>
                <w:iCs/>
              </w:rPr>
              <w:t>baseMutationRate</w:t>
            </w:r>
            <w:r>
              <w:t xml:space="preserve"> * </w:t>
            </w:r>
            <w:r w:rsidRPr="002C2DE0">
              <w:rPr>
                <w:b/>
                <w:bCs/>
                <w:i/>
                <w:iCs/>
              </w:rPr>
              <w:t>numItems</w:t>
            </w:r>
            <w:r>
              <w:t>),</w:t>
            </w:r>
            <w:r w:rsidRPr="00AC71BA">
              <w:t xml:space="preserve"> </w:t>
            </w:r>
            <w:r w:rsidRPr="002C2DE0">
              <w:rPr>
                <w:b/>
                <w:bCs/>
                <w:i/>
                <w:iCs/>
              </w:rPr>
              <w:t>maxMutationRate</w:t>
            </w:r>
            <w:r>
              <w:t xml:space="preserve"> )</w:t>
            </w:r>
          </w:p>
        </w:tc>
      </w:tr>
    </w:tbl>
    <w:p w14:paraId="501486C5" w14:textId="2C49959B" w:rsidR="000E0731" w:rsidRDefault="000E0731" w:rsidP="00DE2B39"/>
    <w:p w14:paraId="1DFD25A4" w14:textId="77777777" w:rsidR="000E0731" w:rsidRDefault="000E0731">
      <w:r>
        <w:br w:type="page"/>
      </w:r>
    </w:p>
    <w:p w14:paraId="0A6DAB19" w14:textId="77777777" w:rsidR="00C3536B" w:rsidRDefault="00C3536B" w:rsidP="00DE2B39"/>
    <w:p w14:paraId="31015591" w14:textId="0B09DA3E" w:rsidR="006B2E6F" w:rsidRDefault="006B2E6F" w:rsidP="006B2E6F">
      <w:pPr>
        <w:pStyle w:val="Heading1"/>
        <w:rPr>
          <w:u w:val="single"/>
        </w:rPr>
      </w:pPr>
      <w:r w:rsidRPr="006E10C2">
        <w:rPr>
          <w:u w:val="single"/>
        </w:rPr>
        <w:t xml:space="preserve">Question </w:t>
      </w:r>
      <w:r w:rsidR="007035E1">
        <w:rPr>
          <w:u w:val="single"/>
        </w:rPr>
        <w:t>5</w:t>
      </w:r>
      <w:r w:rsidRPr="006E10C2">
        <w:rPr>
          <w:u w:val="single"/>
        </w:rPr>
        <w:t>:</w:t>
      </w:r>
    </w:p>
    <w:tbl>
      <w:tblPr>
        <w:tblStyle w:val="GridTable4-Accent5"/>
        <w:tblW w:w="11367" w:type="dxa"/>
        <w:tblInd w:w="-1085" w:type="dxa"/>
        <w:tblLook w:val="04A0" w:firstRow="1" w:lastRow="0" w:firstColumn="1" w:lastColumn="0" w:noHBand="0" w:noVBand="1"/>
      </w:tblPr>
      <w:tblGrid>
        <w:gridCol w:w="2096"/>
        <w:gridCol w:w="1233"/>
        <w:gridCol w:w="1345"/>
        <w:gridCol w:w="3876"/>
        <w:gridCol w:w="1170"/>
        <w:gridCol w:w="1647"/>
      </w:tblGrid>
      <w:tr w:rsidR="005455D4" w14:paraId="719023A6" w14:textId="77777777" w:rsidTr="00257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5297DFC7" w14:textId="2A85336D" w:rsidR="008057C7" w:rsidRPr="002579F6" w:rsidRDefault="008057C7" w:rsidP="006B2E6F">
            <w:pPr>
              <w:rPr>
                <w:sz w:val="20"/>
                <w:szCs w:val="20"/>
              </w:rPr>
            </w:pPr>
            <w:r w:rsidRPr="002579F6">
              <w:rPr>
                <w:sz w:val="20"/>
                <w:szCs w:val="20"/>
              </w:rPr>
              <w:t>Problem Instance</w:t>
            </w:r>
          </w:p>
        </w:tc>
        <w:tc>
          <w:tcPr>
            <w:tcW w:w="1233" w:type="dxa"/>
          </w:tcPr>
          <w:p w14:paraId="2770B49B" w14:textId="56EA3833"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Algorithm</w:t>
            </w:r>
          </w:p>
        </w:tc>
        <w:tc>
          <w:tcPr>
            <w:tcW w:w="1345" w:type="dxa"/>
          </w:tcPr>
          <w:p w14:paraId="29CD5396" w14:textId="6CC5E19C"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Seed Value</w:t>
            </w:r>
          </w:p>
        </w:tc>
        <w:tc>
          <w:tcPr>
            <w:tcW w:w="3876" w:type="dxa"/>
          </w:tcPr>
          <w:p w14:paraId="450C5A96" w14:textId="47B644F1"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Best Solution</w:t>
            </w:r>
          </w:p>
        </w:tc>
        <w:tc>
          <w:tcPr>
            <w:tcW w:w="1170" w:type="dxa"/>
          </w:tcPr>
          <w:p w14:paraId="05FC1612" w14:textId="41C01522"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Known Optimum</w:t>
            </w:r>
          </w:p>
        </w:tc>
        <w:tc>
          <w:tcPr>
            <w:tcW w:w="1647" w:type="dxa"/>
          </w:tcPr>
          <w:p w14:paraId="32E76165" w14:textId="1AD8B217"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Runtime</w:t>
            </w:r>
            <w:r w:rsidR="00191C46" w:rsidRPr="002579F6">
              <w:rPr>
                <w:sz w:val="20"/>
                <w:szCs w:val="20"/>
              </w:rPr>
              <w:t xml:space="preserve"> (seconds)</w:t>
            </w:r>
          </w:p>
        </w:tc>
      </w:tr>
      <w:tr w:rsidR="005455D4" w14:paraId="2B7125E8"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1B48DD7" w14:textId="299B71FD" w:rsidR="008057C7" w:rsidRPr="002579F6" w:rsidRDefault="00185F55" w:rsidP="006B2E6F">
            <w:pPr>
              <w:rPr>
                <w:sz w:val="20"/>
                <w:szCs w:val="20"/>
              </w:rPr>
            </w:pPr>
            <w:r w:rsidRPr="002579F6">
              <w:rPr>
                <w:sz w:val="20"/>
                <w:szCs w:val="20"/>
              </w:rPr>
              <w:t>f1_l-d_kp_10_269</w:t>
            </w:r>
          </w:p>
        </w:tc>
        <w:tc>
          <w:tcPr>
            <w:tcW w:w="1233" w:type="dxa"/>
          </w:tcPr>
          <w:p w14:paraId="3020D7EF" w14:textId="77777777" w:rsidR="00050E3D" w:rsidRPr="002579F6" w:rsidRDefault="00050E3D"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46B258BB" w14:textId="6D78033B" w:rsidR="008057C7" w:rsidRPr="002579F6" w:rsidRDefault="00050E3D"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5BE5D519" w14:textId="77777777" w:rsidR="00191C46"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583</w:t>
            </w:r>
          </w:p>
          <w:p w14:paraId="4302DFCA" w14:textId="12A7E701" w:rsidR="000F2FCC" w:rsidRPr="002579F6" w:rsidRDefault="00EA7AC1"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651</w:t>
            </w:r>
          </w:p>
        </w:tc>
        <w:tc>
          <w:tcPr>
            <w:tcW w:w="3876" w:type="dxa"/>
          </w:tcPr>
          <w:p w14:paraId="1BB0607C" w14:textId="0D321FA7" w:rsidR="00BE4B60"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 3 4 8 9 10</w:t>
            </w:r>
          </w:p>
          <w:p w14:paraId="60502AC3" w14:textId="46EA8C69" w:rsidR="00191C46" w:rsidRPr="002579F6" w:rsidRDefault="00447F0C"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 3 4 8 9 10</w:t>
            </w:r>
          </w:p>
        </w:tc>
        <w:tc>
          <w:tcPr>
            <w:tcW w:w="1170" w:type="dxa"/>
          </w:tcPr>
          <w:p w14:paraId="7F5BD506" w14:textId="77777777" w:rsidR="008057C7"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95</w:t>
            </w:r>
          </w:p>
          <w:p w14:paraId="7E8567A2" w14:textId="528F70F1" w:rsidR="00447F0C" w:rsidRPr="002579F6" w:rsidRDefault="00447F0C"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95</w:t>
            </w:r>
          </w:p>
        </w:tc>
        <w:tc>
          <w:tcPr>
            <w:tcW w:w="1647" w:type="dxa"/>
          </w:tcPr>
          <w:p w14:paraId="37B28785" w14:textId="77777777" w:rsidR="008057C7"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66368</w:t>
            </w:r>
          </w:p>
          <w:p w14:paraId="5EE5A829" w14:textId="41884F06" w:rsidR="00762904" w:rsidRPr="002579F6" w:rsidRDefault="00762904"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480643</w:t>
            </w:r>
          </w:p>
        </w:tc>
      </w:tr>
      <w:tr w:rsidR="005455D4" w14:paraId="3EC2BED7" w14:textId="77777777" w:rsidTr="002579F6">
        <w:trPr>
          <w:trHeight w:val="494"/>
        </w:trPr>
        <w:tc>
          <w:tcPr>
            <w:cnfStyle w:val="001000000000" w:firstRow="0" w:lastRow="0" w:firstColumn="1" w:lastColumn="0" w:oddVBand="0" w:evenVBand="0" w:oddHBand="0" w:evenHBand="0" w:firstRowFirstColumn="0" w:firstRowLastColumn="0" w:lastRowFirstColumn="0" w:lastRowLastColumn="0"/>
            <w:tcW w:w="2096" w:type="dxa"/>
          </w:tcPr>
          <w:p w14:paraId="2EC7F62C" w14:textId="5E7B5DA0" w:rsidR="007A13F2" w:rsidRPr="002579F6" w:rsidRDefault="007A13F2" w:rsidP="007A13F2">
            <w:pPr>
              <w:rPr>
                <w:sz w:val="20"/>
                <w:szCs w:val="20"/>
              </w:rPr>
            </w:pPr>
            <w:r w:rsidRPr="002579F6">
              <w:rPr>
                <w:sz w:val="20"/>
                <w:szCs w:val="20"/>
              </w:rPr>
              <w:t>f2_l-d_kp_20_878</w:t>
            </w:r>
          </w:p>
        </w:tc>
        <w:tc>
          <w:tcPr>
            <w:tcW w:w="1233" w:type="dxa"/>
          </w:tcPr>
          <w:p w14:paraId="2AEE4988"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483BB500" w14:textId="1287BA7B"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08C61B5F" w14:textId="77777777" w:rsidR="003F03C3"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7721</w:t>
            </w:r>
          </w:p>
          <w:p w14:paraId="359B91A0" w14:textId="0E43D509" w:rsidR="00C66F51" w:rsidRPr="002579F6" w:rsidRDefault="00C674A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7845</w:t>
            </w:r>
          </w:p>
        </w:tc>
        <w:tc>
          <w:tcPr>
            <w:tcW w:w="3876" w:type="dxa"/>
          </w:tcPr>
          <w:p w14:paraId="4A685B98" w14:textId="7E7F21B2" w:rsidR="00BE4B60"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0 11 12 13 15 17 19 20</w:t>
            </w:r>
          </w:p>
          <w:p w14:paraId="2C2E6BB0" w14:textId="23AB5DBE"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0 11 12 13 15 17 19 20</w:t>
            </w:r>
          </w:p>
        </w:tc>
        <w:tc>
          <w:tcPr>
            <w:tcW w:w="1170" w:type="dxa"/>
          </w:tcPr>
          <w:p w14:paraId="56C53294" w14:textId="3F1E166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4</w:t>
            </w:r>
          </w:p>
          <w:p w14:paraId="0BE5FA22" w14:textId="2AF4A6C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4</w:t>
            </w:r>
          </w:p>
        </w:tc>
        <w:tc>
          <w:tcPr>
            <w:tcW w:w="1647" w:type="dxa"/>
          </w:tcPr>
          <w:p w14:paraId="30DC1F81" w14:textId="040AC167"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742206</w:t>
            </w:r>
          </w:p>
          <w:p w14:paraId="10B9B0DD" w14:textId="1B30499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37053</w:t>
            </w:r>
          </w:p>
        </w:tc>
      </w:tr>
      <w:tr w:rsidR="005455D4" w14:paraId="4A1E379A"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50200C8E" w14:textId="227D2398" w:rsidR="007A13F2" w:rsidRPr="002579F6" w:rsidRDefault="007A13F2" w:rsidP="007A13F2">
            <w:pPr>
              <w:rPr>
                <w:sz w:val="20"/>
                <w:szCs w:val="20"/>
              </w:rPr>
            </w:pPr>
            <w:r w:rsidRPr="002579F6">
              <w:rPr>
                <w:sz w:val="20"/>
                <w:szCs w:val="20"/>
              </w:rPr>
              <w:t>f3_l-d_kp_4_20</w:t>
            </w:r>
          </w:p>
        </w:tc>
        <w:tc>
          <w:tcPr>
            <w:tcW w:w="1233" w:type="dxa"/>
          </w:tcPr>
          <w:p w14:paraId="195E4879"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788E843E" w14:textId="510F0380"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1401476E" w14:textId="77777777" w:rsidR="00A0451F"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883</w:t>
            </w:r>
          </w:p>
          <w:p w14:paraId="0E742481" w14:textId="49702FA8" w:rsidR="007A13F2" w:rsidRPr="002579F6" w:rsidRDefault="00865B50"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974</w:t>
            </w:r>
          </w:p>
        </w:tc>
        <w:tc>
          <w:tcPr>
            <w:tcW w:w="3876" w:type="dxa"/>
          </w:tcPr>
          <w:p w14:paraId="1D500054" w14:textId="426A9064" w:rsidR="00BE4B60"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4</w:t>
            </w:r>
          </w:p>
          <w:p w14:paraId="18A92495" w14:textId="38CC04A4"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4</w:t>
            </w:r>
          </w:p>
        </w:tc>
        <w:tc>
          <w:tcPr>
            <w:tcW w:w="1170" w:type="dxa"/>
          </w:tcPr>
          <w:p w14:paraId="43274430" w14:textId="7412601F"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5</w:t>
            </w:r>
          </w:p>
          <w:p w14:paraId="2BED390E" w14:textId="4C2B9A4F"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5</w:t>
            </w:r>
          </w:p>
        </w:tc>
        <w:tc>
          <w:tcPr>
            <w:tcW w:w="1647" w:type="dxa"/>
          </w:tcPr>
          <w:p w14:paraId="3CF92604" w14:textId="77777777" w:rsidR="00A0451F"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31061</w:t>
            </w:r>
          </w:p>
          <w:p w14:paraId="46B28828" w14:textId="0A74CF9B" w:rsidR="007A13F2" w:rsidRPr="002579F6" w:rsidRDefault="00865B50"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28604</w:t>
            </w:r>
          </w:p>
        </w:tc>
      </w:tr>
      <w:tr w:rsidR="005455D4" w14:paraId="392E71EC"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0447FD52" w14:textId="6009C188" w:rsidR="007A13F2" w:rsidRPr="002579F6" w:rsidRDefault="007A13F2" w:rsidP="007A13F2">
            <w:pPr>
              <w:rPr>
                <w:sz w:val="20"/>
                <w:szCs w:val="20"/>
              </w:rPr>
            </w:pPr>
            <w:r w:rsidRPr="002579F6">
              <w:rPr>
                <w:sz w:val="20"/>
                <w:szCs w:val="20"/>
              </w:rPr>
              <w:t>f4_l-d_kp_4_11</w:t>
            </w:r>
          </w:p>
        </w:tc>
        <w:tc>
          <w:tcPr>
            <w:tcW w:w="1233" w:type="dxa"/>
          </w:tcPr>
          <w:p w14:paraId="1A4CA762"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58CDD541" w14:textId="09BE193F"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449F08B3" w14:textId="77777777" w:rsidR="008C1662" w:rsidRPr="002579F6" w:rsidRDefault="008C166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004</w:t>
            </w:r>
          </w:p>
          <w:p w14:paraId="6B7B0DBB" w14:textId="30836826" w:rsidR="007A13F2" w:rsidRPr="002579F6" w:rsidRDefault="009E1FC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090</w:t>
            </w:r>
          </w:p>
        </w:tc>
        <w:tc>
          <w:tcPr>
            <w:tcW w:w="3876" w:type="dxa"/>
          </w:tcPr>
          <w:p w14:paraId="014A48BC" w14:textId="41CF227B" w:rsidR="00BE4B60"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 4</w:t>
            </w:r>
          </w:p>
          <w:p w14:paraId="6ACAA715" w14:textId="55DB1731" w:rsidR="007A13F2"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 4</w:t>
            </w:r>
          </w:p>
        </w:tc>
        <w:tc>
          <w:tcPr>
            <w:tcW w:w="1170" w:type="dxa"/>
          </w:tcPr>
          <w:p w14:paraId="06B63B86" w14:textId="77777777" w:rsidR="00871ED8" w:rsidRPr="002579F6" w:rsidRDefault="00871ED8"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3</w:t>
            </w:r>
          </w:p>
          <w:p w14:paraId="7B78BD0C" w14:textId="7F8056B7" w:rsidR="007A13F2" w:rsidRPr="002579F6" w:rsidRDefault="00871ED8"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3</w:t>
            </w:r>
          </w:p>
        </w:tc>
        <w:tc>
          <w:tcPr>
            <w:tcW w:w="1647" w:type="dxa"/>
          </w:tcPr>
          <w:p w14:paraId="6E930238" w14:textId="77777777" w:rsidR="0037183D"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030457</w:t>
            </w:r>
          </w:p>
          <w:p w14:paraId="61F96F44" w14:textId="1B454C0C" w:rsidR="007A13F2" w:rsidRPr="002579F6" w:rsidRDefault="005301D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137423</w:t>
            </w:r>
          </w:p>
        </w:tc>
      </w:tr>
      <w:tr w:rsidR="005455D4" w14:paraId="22C38565"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5D54BFE" w14:textId="5051781B" w:rsidR="007A13F2" w:rsidRPr="002579F6" w:rsidRDefault="007A13F2" w:rsidP="007A13F2">
            <w:pPr>
              <w:rPr>
                <w:sz w:val="20"/>
                <w:szCs w:val="20"/>
              </w:rPr>
            </w:pPr>
            <w:r w:rsidRPr="002579F6">
              <w:rPr>
                <w:sz w:val="20"/>
                <w:szCs w:val="20"/>
              </w:rPr>
              <w:t>f5_l-d_kp_15_375</w:t>
            </w:r>
          </w:p>
        </w:tc>
        <w:tc>
          <w:tcPr>
            <w:tcW w:w="1233" w:type="dxa"/>
          </w:tcPr>
          <w:p w14:paraId="4513F726"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22D12046" w14:textId="29FD44D9"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7446FCB7" w14:textId="0EEC18C1" w:rsidR="007A13F2" w:rsidRPr="002579F6" w:rsidRDefault="003412D4"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154</w:t>
            </w:r>
          </w:p>
          <w:p w14:paraId="4BCFDE78" w14:textId="4ED85E0E" w:rsidR="007A13F2" w:rsidRPr="002579F6" w:rsidRDefault="001240C6"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221</w:t>
            </w:r>
          </w:p>
        </w:tc>
        <w:tc>
          <w:tcPr>
            <w:tcW w:w="3876" w:type="dxa"/>
          </w:tcPr>
          <w:p w14:paraId="53D0AB20" w14:textId="7CDB071E" w:rsidR="00BE4B60" w:rsidRPr="002579F6" w:rsidRDefault="004F6348"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 5 7 8 10 11 12 14 15</w:t>
            </w:r>
          </w:p>
          <w:p w14:paraId="00966E8D" w14:textId="03643DAB" w:rsidR="007A13F2" w:rsidRPr="002579F6" w:rsidRDefault="004F6348"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 5 7 8 10 11 12 14 15</w:t>
            </w:r>
          </w:p>
        </w:tc>
        <w:tc>
          <w:tcPr>
            <w:tcW w:w="1170" w:type="dxa"/>
          </w:tcPr>
          <w:p w14:paraId="4A8DABE5" w14:textId="2D14F904" w:rsidR="007A13F2" w:rsidRPr="002579F6" w:rsidRDefault="008F727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481.069</w:t>
            </w:r>
          </w:p>
          <w:p w14:paraId="261BB93E" w14:textId="3220E6C0" w:rsidR="007A13F2" w:rsidRPr="002579F6" w:rsidRDefault="008F727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481.069</w:t>
            </w:r>
          </w:p>
        </w:tc>
        <w:tc>
          <w:tcPr>
            <w:tcW w:w="1647" w:type="dxa"/>
          </w:tcPr>
          <w:p w14:paraId="6033BECE" w14:textId="77777777" w:rsidR="005A71E4" w:rsidRPr="002579F6" w:rsidRDefault="005A71E4"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401142</w:t>
            </w:r>
          </w:p>
          <w:p w14:paraId="109E44D6" w14:textId="7AEF49A6" w:rsidR="007A13F2" w:rsidRPr="002579F6" w:rsidRDefault="002D160A"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903042</w:t>
            </w:r>
          </w:p>
        </w:tc>
      </w:tr>
      <w:tr w:rsidR="005455D4" w14:paraId="7C843F64" w14:textId="77777777" w:rsidTr="002579F6">
        <w:trPr>
          <w:trHeight w:val="457"/>
        </w:trPr>
        <w:tc>
          <w:tcPr>
            <w:cnfStyle w:val="001000000000" w:firstRow="0" w:lastRow="0" w:firstColumn="1" w:lastColumn="0" w:oddVBand="0" w:evenVBand="0" w:oddHBand="0" w:evenHBand="0" w:firstRowFirstColumn="0" w:firstRowLastColumn="0" w:lastRowFirstColumn="0" w:lastRowLastColumn="0"/>
            <w:tcW w:w="2096" w:type="dxa"/>
          </w:tcPr>
          <w:p w14:paraId="41E14600" w14:textId="43B9BB12" w:rsidR="007A13F2" w:rsidRPr="002579F6" w:rsidRDefault="007A13F2" w:rsidP="007A13F2">
            <w:pPr>
              <w:rPr>
                <w:sz w:val="20"/>
                <w:szCs w:val="20"/>
              </w:rPr>
            </w:pPr>
            <w:r w:rsidRPr="002579F6">
              <w:rPr>
                <w:sz w:val="20"/>
                <w:szCs w:val="20"/>
              </w:rPr>
              <w:t>f6_l-d_kp_10_60</w:t>
            </w:r>
          </w:p>
        </w:tc>
        <w:tc>
          <w:tcPr>
            <w:tcW w:w="1233" w:type="dxa"/>
          </w:tcPr>
          <w:p w14:paraId="710C5FFC"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7A474912" w14:textId="02CB384B"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3751B60E" w14:textId="77777777" w:rsidR="00687A80" w:rsidRPr="002579F6" w:rsidRDefault="00687A8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404</w:t>
            </w:r>
          </w:p>
          <w:p w14:paraId="1BCB429C" w14:textId="1558C50B" w:rsidR="007A13F2" w:rsidRPr="002579F6" w:rsidRDefault="00E4589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464</w:t>
            </w:r>
          </w:p>
        </w:tc>
        <w:tc>
          <w:tcPr>
            <w:tcW w:w="3876" w:type="dxa"/>
          </w:tcPr>
          <w:p w14:paraId="018D3E91" w14:textId="56F4FC8B" w:rsidR="00BE4B60" w:rsidRPr="002579F6" w:rsidRDefault="006367F7"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3 4 6 7 8 9 10</w:t>
            </w:r>
          </w:p>
          <w:p w14:paraId="5FC712F1" w14:textId="727AAB1D" w:rsidR="007A13F2" w:rsidRPr="002579F6" w:rsidRDefault="002D418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3 5 6 7 8 9 10</w:t>
            </w:r>
          </w:p>
        </w:tc>
        <w:tc>
          <w:tcPr>
            <w:tcW w:w="1170" w:type="dxa"/>
          </w:tcPr>
          <w:p w14:paraId="489BBA72" w14:textId="60ED8286" w:rsidR="007A13F2" w:rsidRPr="002579F6" w:rsidRDefault="001D597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52</w:t>
            </w:r>
          </w:p>
          <w:p w14:paraId="732E9132" w14:textId="2480C994"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5</w:t>
            </w:r>
            <w:r w:rsidR="001D5973" w:rsidRPr="002579F6">
              <w:rPr>
                <w:sz w:val="20"/>
                <w:szCs w:val="20"/>
              </w:rPr>
              <w:t>2</w:t>
            </w:r>
          </w:p>
        </w:tc>
        <w:tc>
          <w:tcPr>
            <w:tcW w:w="1647" w:type="dxa"/>
          </w:tcPr>
          <w:p w14:paraId="0772F0E7" w14:textId="77777777" w:rsidR="00687A80" w:rsidRPr="002579F6" w:rsidRDefault="00687A8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169</w:t>
            </w:r>
          </w:p>
          <w:p w14:paraId="5C852FB6" w14:textId="5BA8974D" w:rsidR="007A13F2" w:rsidRPr="002579F6" w:rsidRDefault="00E4589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468622</w:t>
            </w:r>
          </w:p>
        </w:tc>
      </w:tr>
      <w:tr w:rsidR="005455D4" w14:paraId="053DEB9F"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7880DD34" w14:textId="6A721F3D" w:rsidR="007A13F2" w:rsidRPr="002579F6" w:rsidRDefault="007A13F2" w:rsidP="007A13F2">
            <w:pPr>
              <w:rPr>
                <w:sz w:val="20"/>
                <w:szCs w:val="20"/>
              </w:rPr>
            </w:pPr>
            <w:r w:rsidRPr="002579F6">
              <w:rPr>
                <w:sz w:val="20"/>
                <w:szCs w:val="20"/>
              </w:rPr>
              <w:t>f7_l-d_kp_7_50</w:t>
            </w:r>
          </w:p>
        </w:tc>
        <w:tc>
          <w:tcPr>
            <w:tcW w:w="1233" w:type="dxa"/>
          </w:tcPr>
          <w:p w14:paraId="52F5FB58"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02B31A17" w14:textId="41B841CD"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189090E9" w14:textId="77777777" w:rsidR="00983905" w:rsidRPr="002579F6" w:rsidRDefault="0098390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610</w:t>
            </w:r>
          </w:p>
          <w:p w14:paraId="2BFCA41F" w14:textId="1DAED0D8" w:rsidR="007A13F2" w:rsidRPr="002579F6" w:rsidRDefault="00FC228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688</w:t>
            </w:r>
          </w:p>
        </w:tc>
        <w:tc>
          <w:tcPr>
            <w:tcW w:w="3876" w:type="dxa"/>
          </w:tcPr>
          <w:p w14:paraId="0E6B7D7A" w14:textId="0F894727" w:rsidR="00BE4B60" w:rsidRPr="002579F6" w:rsidRDefault="000662A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4</w:t>
            </w:r>
          </w:p>
          <w:p w14:paraId="163102D9" w14:textId="73D16C05" w:rsidR="007A13F2" w:rsidRPr="002579F6" w:rsidRDefault="00FC228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4</w:t>
            </w:r>
          </w:p>
        </w:tc>
        <w:tc>
          <w:tcPr>
            <w:tcW w:w="1170" w:type="dxa"/>
          </w:tcPr>
          <w:p w14:paraId="1A41ED6B" w14:textId="41613D61" w:rsidR="007A13F2" w:rsidRPr="002579F6" w:rsidRDefault="0098390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07</w:t>
            </w:r>
          </w:p>
          <w:p w14:paraId="7146F12E" w14:textId="3CC50FAF" w:rsidR="007A13F2" w:rsidRPr="002579F6" w:rsidRDefault="00FD0E5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07</w:t>
            </w:r>
          </w:p>
        </w:tc>
        <w:tc>
          <w:tcPr>
            <w:tcW w:w="1647" w:type="dxa"/>
          </w:tcPr>
          <w:p w14:paraId="4F29FE7D" w14:textId="77777777" w:rsidR="000662A9" w:rsidRPr="002579F6" w:rsidRDefault="000662A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79345</w:t>
            </w:r>
          </w:p>
          <w:p w14:paraId="499F7450" w14:textId="21CA7265" w:rsidR="007A13F2" w:rsidRPr="002579F6" w:rsidRDefault="00FD0E5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269513</w:t>
            </w:r>
          </w:p>
        </w:tc>
      </w:tr>
      <w:tr w:rsidR="002579F6" w14:paraId="5A2293B9"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03E0E25" w14:textId="0D2BB896" w:rsidR="007A13F2" w:rsidRPr="002579F6" w:rsidRDefault="007A13F2" w:rsidP="007A13F2">
            <w:pPr>
              <w:rPr>
                <w:sz w:val="20"/>
                <w:szCs w:val="20"/>
              </w:rPr>
            </w:pPr>
            <w:r w:rsidRPr="002579F6">
              <w:rPr>
                <w:sz w:val="20"/>
                <w:szCs w:val="20"/>
              </w:rPr>
              <w:t>f8_l</w:t>
            </w:r>
            <w:r w:rsidRPr="002579F6">
              <w:rPr>
                <w:sz w:val="20"/>
                <w:szCs w:val="20"/>
              </w:rPr>
              <w:t>-</w:t>
            </w:r>
            <w:r w:rsidRPr="002579F6">
              <w:rPr>
                <w:sz w:val="20"/>
                <w:szCs w:val="20"/>
              </w:rPr>
              <w:t>d_kp_23_10000</w:t>
            </w:r>
          </w:p>
        </w:tc>
        <w:tc>
          <w:tcPr>
            <w:tcW w:w="1233" w:type="dxa"/>
          </w:tcPr>
          <w:p w14:paraId="1F9832F3"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27B17C08" w14:textId="2CE74FFF"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40F4BA8F" w14:textId="0AA5F3F7" w:rsidR="007A13F2"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731</w:t>
            </w:r>
          </w:p>
          <w:p w14:paraId="5EF00989" w14:textId="0A6BC7F0" w:rsidR="007A13F2" w:rsidRPr="002579F6" w:rsidRDefault="003C122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774</w:t>
            </w:r>
          </w:p>
        </w:tc>
        <w:tc>
          <w:tcPr>
            <w:tcW w:w="3876" w:type="dxa"/>
          </w:tcPr>
          <w:p w14:paraId="78A03B08" w14:textId="79ACFE8F" w:rsidR="00BE4B60" w:rsidRPr="002579F6" w:rsidRDefault="00F203B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10 16 17</w:t>
            </w:r>
          </w:p>
          <w:p w14:paraId="39AAA350" w14:textId="2DC88289" w:rsidR="007A13F2" w:rsidRPr="002579F6" w:rsidRDefault="00D9166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11 16 17</w:t>
            </w:r>
          </w:p>
        </w:tc>
        <w:tc>
          <w:tcPr>
            <w:tcW w:w="1170" w:type="dxa"/>
          </w:tcPr>
          <w:p w14:paraId="2A49DE64" w14:textId="6E8A233A" w:rsidR="007A13F2"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9767</w:t>
            </w:r>
          </w:p>
          <w:p w14:paraId="62480608" w14:textId="63167F4E" w:rsidR="007A13F2" w:rsidRPr="002579F6" w:rsidRDefault="001624D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9767</w:t>
            </w:r>
          </w:p>
        </w:tc>
        <w:tc>
          <w:tcPr>
            <w:tcW w:w="1647" w:type="dxa"/>
          </w:tcPr>
          <w:p w14:paraId="3C4B3415" w14:textId="77777777" w:rsidR="005F6599"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08316</w:t>
            </w:r>
          </w:p>
          <w:p w14:paraId="001C562C" w14:textId="57578B29" w:rsidR="007A13F2" w:rsidRPr="002579F6" w:rsidRDefault="004C4081"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72377</w:t>
            </w:r>
          </w:p>
        </w:tc>
      </w:tr>
      <w:tr w:rsidR="002579F6" w14:paraId="2580DAA0"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10D49588" w14:textId="1787B91C" w:rsidR="007A13F2" w:rsidRPr="002579F6" w:rsidRDefault="007A13F2" w:rsidP="007A13F2">
            <w:pPr>
              <w:rPr>
                <w:sz w:val="20"/>
                <w:szCs w:val="20"/>
              </w:rPr>
            </w:pPr>
            <w:r w:rsidRPr="002579F6">
              <w:rPr>
                <w:sz w:val="20"/>
                <w:szCs w:val="20"/>
              </w:rPr>
              <w:t>f9_l-d_kp_5_80</w:t>
            </w:r>
          </w:p>
        </w:tc>
        <w:tc>
          <w:tcPr>
            <w:tcW w:w="1233" w:type="dxa"/>
          </w:tcPr>
          <w:p w14:paraId="6F675957"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46793CC6" w14:textId="6ADB62A0"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2A3EAB23" w14:textId="77777777" w:rsidR="00B640BE"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828</w:t>
            </w:r>
          </w:p>
          <w:p w14:paraId="341D64E0" w14:textId="7AD2BDD2"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889</w:t>
            </w:r>
          </w:p>
        </w:tc>
        <w:tc>
          <w:tcPr>
            <w:tcW w:w="3876" w:type="dxa"/>
          </w:tcPr>
          <w:p w14:paraId="6E214AB2" w14:textId="207B50CD" w:rsidR="00BD4A27"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1 2 3 4 </w:t>
            </w:r>
          </w:p>
          <w:p w14:paraId="66B3C342" w14:textId="5EB563DD"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3 4</w:t>
            </w:r>
          </w:p>
        </w:tc>
        <w:tc>
          <w:tcPr>
            <w:tcW w:w="1170" w:type="dxa"/>
          </w:tcPr>
          <w:p w14:paraId="4EFB5B92" w14:textId="06131389" w:rsidR="007A13F2"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0</w:t>
            </w:r>
          </w:p>
          <w:p w14:paraId="1956ABAC" w14:textId="2CE1912D"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0</w:t>
            </w:r>
          </w:p>
        </w:tc>
        <w:tc>
          <w:tcPr>
            <w:tcW w:w="1647" w:type="dxa"/>
          </w:tcPr>
          <w:p w14:paraId="1B4D3341" w14:textId="01924D03" w:rsidR="007A13F2"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46651</w:t>
            </w:r>
          </w:p>
          <w:p w14:paraId="2D04A028" w14:textId="6D120E15"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74292</w:t>
            </w:r>
          </w:p>
        </w:tc>
      </w:tr>
      <w:tr w:rsidR="002579F6" w14:paraId="15EDBCE3"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395D93AC" w14:textId="7758F4D9" w:rsidR="007A13F2" w:rsidRPr="002579F6" w:rsidRDefault="007A13F2" w:rsidP="007A13F2">
            <w:pPr>
              <w:rPr>
                <w:sz w:val="20"/>
                <w:szCs w:val="20"/>
              </w:rPr>
            </w:pPr>
            <w:r w:rsidRPr="002579F6">
              <w:rPr>
                <w:sz w:val="20"/>
                <w:szCs w:val="20"/>
              </w:rPr>
              <w:t>f10_l-d_kp_20_879</w:t>
            </w:r>
          </w:p>
        </w:tc>
        <w:tc>
          <w:tcPr>
            <w:tcW w:w="1233" w:type="dxa"/>
          </w:tcPr>
          <w:p w14:paraId="44B9BF93"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55F70C45" w14:textId="24F75208"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31E7D6FC" w14:textId="22D13436" w:rsidR="005C4611" w:rsidRPr="002579F6" w:rsidRDefault="00CB6DD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933</w:t>
            </w:r>
          </w:p>
          <w:p w14:paraId="019E844B" w14:textId="14F2E050" w:rsidR="007A13F2" w:rsidRPr="002579F6" w:rsidRDefault="00736374"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9062</w:t>
            </w:r>
          </w:p>
        </w:tc>
        <w:tc>
          <w:tcPr>
            <w:tcW w:w="3876" w:type="dxa"/>
          </w:tcPr>
          <w:p w14:paraId="586A9219" w14:textId="7CAEAD1B" w:rsidR="00BD4A27"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1 12 13 14 16 18 19 20</w:t>
            </w:r>
          </w:p>
          <w:p w14:paraId="3945E0D4" w14:textId="5433DA12" w:rsidR="00E06CD4" w:rsidRPr="002579F6" w:rsidRDefault="0066615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1 12 13 14 16 18 19 20</w:t>
            </w:r>
          </w:p>
        </w:tc>
        <w:tc>
          <w:tcPr>
            <w:tcW w:w="1170" w:type="dxa"/>
          </w:tcPr>
          <w:p w14:paraId="1E40A842" w14:textId="3183BB8D" w:rsidR="00BD4A27"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5</w:t>
            </w:r>
          </w:p>
          <w:p w14:paraId="48CEE59B" w14:textId="453155E4" w:rsidR="007A13F2"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5</w:t>
            </w:r>
          </w:p>
        </w:tc>
        <w:tc>
          <w:tcPr>
            <w:tcW w:w="1647" w:type="dxa"/>
          </w:tcPr>
          <w:p w14:paraId="7F05DE4F" w14:textId="77777777" w:rsidR="00CB6DDB" w:rsidRPr="002579F6" w:rsidRDefault="00CB6DD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791088</w:t>
            </w:r>
          </w:p>
          <w:p w14:paraId="444B4047" w14:textId="0480A04B" w:rsidR="007A13F2" w:rsidRPr="002579F6" w:rsidRDefault="00B5417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35869</w:t>
            </w:r>
          </w:p>
        </w:tc>
      </w:tr>
      <w:tr w:rsidR="002579F6" w14:paraId="636EB253" w14:textId="77777777" w:rsidTr="002579F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96" w:type="dxa"/>
          </w:tcPr>
          <w:p w14:paraId="06DA0759" w14:textId="62CAEDD4" w:rsidR="007A13F2" w:rsidRPr="002579F6" w:rsidRDefault="007A13F2" w:rsidP="007A13F2">
            <w:pPr>
              <w:rPr>
                <w:sz w:val="20"/>
                <w:szCs w:val="20"/>
              </w:rPr>
            </w:pPr>
            <w:r w:rsidRPr="002579F6">
              <w:rPr>
                <w:sz w:val="20"/>
                <w:szCs w:val="20"/>
              </w:rPr>
              <w:t>knapPI_1_100_1000_1</w:t>
            </w:r>
          </w:p>
        </w:tc>
        <w:tc>
          <w:tcPr>
            <w:tcW w:w="1233" w:type="dxa"/>
          </w:tcPr>
          <w:p w14:paraId="3C84856E"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75589913" w14:textId="42FF93B2"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2D64028F" w14:textId="77777777" w:rsidR="00887EB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9111</w:t>
            </w:r>
          </w:p>
          <w:p w14:paraId="62F5737F" w14:textId="5E20AB61" w:rsidR="007A13F2" w:rsidRPr="002579F6" w:rsidRDefault="00CC171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9172</w:t>
            </w:r>
          </w:p>
        </w:tc>
        <w:tc>
          <w:tcPr>
            <w:tcW w:w="3876" w:type="dxa"/>
          </w:tcPr>
          <w:p w14:paraId="01030ACA" w14:textId="6441C8B7" w:rsidR="00BD4A27"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7 11 14 24 26 31 33 38 39 49 54 61</w:t>
            </w:r>
          </w:p>
          <w:p w14:paraId="7D5CCA3E" w14:textId="768C7498" w:rsidR="007A13F2" w:rsidRPr="002579F6" w:rsidRDefault="0037475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7 11 14 24 26 31 33 38 39 49 54 61</w:t>
            </w:r>
          </w:p>
        </w:tc>
        <w:tc>
          <w:tcPr>
            <w:tcW w:w="1170" w:type="dxa"/>
          </w:tcPr>
          <w:p w14:paraId="710147A5" w14:textId="3D787E1C" w:rsidR="007A13F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9147</w:t>
            </w:r>
          </w:p>
          <w:p w14:paraId="6BC79712" w14:textId="54BEC7A5" w:rsidR="007A13F2" w:rsidRPr="002579F6" w:rsidRDefault="004506D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9147</w:t>
            </w:r>
          </w:p>
        </w:tc>
        <w:tc>
          <w:tcPr>
            <w:tcW w:w="1647" w:type="dxa"/>
          </w:tcPr>
          <w:p w14:paraId="03FD3290" w14:textId="77777777" w:rsidR="00887EB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5.52614</w:t>
            </w:r>
          </w:p>
          <w:p w14:paraId="62FB72C4" w14:textId="1CA46D66" w:rsidR="007A13F2" w:rsidRPr="002579F6" w:rsidRDefault="006E19B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1656</w:t>
            </w:r>
          </w:p>
        </w:tc>
      </w:tr>
    </w:tbl>
    <w:p w14:paraId="7B01BC0B" w14:textId="71C70903" w:rsidR="005D6328" w:rsidRDefault="005F37D6" w:rsidP="006B2E6F">
      <w:r>
        <w:br/>
        <w:t>This table shows each run using time as a seed value hence the increase in seed value</w:t>
      </w:r>
      <w:r w:rsidR="00DA3637">
        <w:t xml:space="preserve"> for each problem</w:t>
      </w:r>
      <w:r>
        <w:t>.</w:t>
      </w:r>
      <w:r w:rsidR="00403A04">
        <w:t xml:space="preserve"> The best solution consists of the indices of the items in the given problem separated by a space</w:t>
      </w:r>
      <w:r w:rsidR="00556507">
        <w:t>.</w:t>
      </w:r>
      <w:r w:rsidR="00340302">
        <w:t xml:space="preserve"> The know optimum is the best fitness found throughout the GA/GA-LS process and the runtime is the time taken for the algorithm to complete</w:t>
      </w:r>
      <w:r w:rsidR="002B667B">
        <w:t xml:space="preserve"> in seconds</w:t>
      </w:r>
      <w:r w:rsidR="00340302">
        <w:t>.</w:t>
      </w:r>
    </w:p>
    <w:p w14:paraId="7688C793" w14:textId="797C54C6" w:rsidR="006B2E6F" w:rsidRPr="006B2E6F" w:rsidRDefault="005D6328" w:rsidP="006B2E6F">
      <w:r>
        <w:br w:type="page"/>
      </w:r>
    </w:p>
    <w:p w14:paraId="26076DC2" w14:textId="77777777" w:rsidR="005D6328" w:rsidRPr="005D6328" w:rsidRDefault="005D6328" w:rsidP="005D6328"/>
    <w:p w14:paraId="3C993A8B" w14:textId="0A9C59F6" w:rsidR="006B2E6F" w:rsidRDefault="006B2E6F" w:rsidP="006B2E6F">
      <w:pPr>
        <w:pStyle w:val="Heading1"/>
        <w:rPr>
          <w:u w:val="single"/>
        </w:rPr>
      </w:pPr>
      <w:r w:rsidRPr="006E10C2">
        <w:rPr>
          <w:u w:val="single"/>
        </w:rPr>
        <w:t xml:space="preserve">Question </w:t>
      </w:r>
      <w:r>
        <w:rPr>
          <w:u w:val="single"/>
        </w:rPr>
        <w:t>6</w:t>
      </w:r>
      <w:r w:rsidRPr="006E10C2">
        <w:rPr>
          <w:u w:val="single"/>
        </w:rPr>
        <w:t>:</w:t>
      </w:r>
    </w:p>
    <w:tbl>
      <w:tblPr>
        <w:tblStyle w:val="GridTable3-Accent5"/>
        <w:tblW w:w="0" w:type="auto"/>
        <w:tblLook w:val="04A0" w:firstRow="1" w:lastRow="0" w:firstColumn="1" w:lastColumn="0" w:noHBand="0" w:noVBand="1"/>
      </w:tblPr>
      <w:tblGrid>
        <w:gridCol w:w="2515"/>
        <w:gridCol w:w="1530"/>
        <w:gridCol w:w="4971"/>
      </w:tblGrid>
      <w:tr w:rsidR="00C2563C" w14:paraId="322340AF" w14:textId="79B2B5B8" w:rsidTr="001E3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19343ABD" w14:textId="27BB8FF3" w:rsidR="00C2563C" w:rsidRPr="002579F6" w:rsidRDefault="00C2563C" w:rsidP="00AE5AB5">
            <w:pPr>
              <w:rPr>
                <w:sz w:val="20"/>
                <w:szCs w:val="20"/>
              </w:rPr>
            </w:pPr>
            <w:r>
              <w:rPr>
                <w:sz w:val="20"/>
                <w:szCs w:val="20"/>
              </w:rPr>
              <w:t>Problem Instance</w:t>
            </w:r>
          </w:p>
        </w:tc>
        <w:tc>
          <w:tcPr>
            <w:tcW w:w="1530" w:type="dxa"/>
          </w:tcPr>
          <w:p w14:paraId="03BE2F25" w14:textId="313B2E44" w:rsidR="00C2563C" w:rsidRDefault="00C2563C" w:rsidP="00AE5AB5">
            <w:pPr>
              <w:cnfStyle w:val="100000000000" w:firstRow="1" w:lastRow="0" w:firstColumn="0" w:lastColumn="0" w:oddVBand="0" w:evenVBand="0" w:oddHBand="0" w:evenHBand="0" w:firstRowFirstColumn="0" w:firstRowLastColumn="0" w:lastRowFirstColumn="0" w:lastRowLastColumn="0"/>
            </w:pPr>
            <w:r>
              <w:t>Z-score</w:t>
            </w:r>
          </w:p>
        </w:tc>
        <w:tc>
          <w:tcPr>
            <w:tcW w:w="4971" w:type="dxa"/>
          </w:tcPr>
          <w:p w14:paraId="57F24D00" w14:textId="4E3BB85D" w:rsidR="00C2563C" w:rsidRDefault="004C705A" w:rsidP="00AE5AB5">
            <w:pPr>
              <w:cnfStyle w:val="100000000000" w:firstRow="1" w:lastRow="0" w:firstColumn="0" w:lastColumn="0" w:oddVBand="0" w:evenVBand="0" w:oddHBand="0" w:evenHBand="0" w:firstRowFirstColumn="0" w:firstRowLastColumn="0" w:lastRowFirstColumn="0" w:lastRowLastColumn="0"/>
            </w:pPr>
            <w:r>
              <w:t xml:space="preserve">Fail to </w:t>
            </w:r>
            <w:r w:rsidR="00C2563C">
              <w:t>Reject</w:t>
            </w:r>
            <w:r w:rsidR="00A93925">
              <w:t xml:space="preserve"> Null Hypothesis</w:t>
            </w:r>
            <w:r w:rsidR="00C2563C">
              <w:t xml:space="preserve"> (Means are equivalent at 5% confidence)</w:t>
            </w:r>
          </w:p>
        </w:tc>
      </w:tr>
      <w:tr w:rsidR="00C2563C" w14:paraId="67B3A4FB" w14:textId="0580EE44"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3D80F5" w14:textId="6130DA2E" w:rsidR="00C2563C" w:rsidRDefault="00C2563C" w:rsidP="00AE5AB5">
            <w:r w:rsidRPr="002579F6">
              <w:rPr>
                <w:sz w:val="20"/>
                <w:szCs w:val="20"/>
              </w:rPr>
              <w:t>f1_l-d_kp_10_269</w:t>
            </w:r>
          </w:p>
        </w:tc>
        <w:tc>
          <w:tcPr>
            <w:tcW w:w="1530" w:type="dxa"/>
          </w:tcPr>
          <w:p w14:paraId="40892094" w14:textId="0950363A" w:rsidR="00C2563C" w:rsidRDefault="00A93925" w:rsidP="00AE5AB5">
            <w:pPr>
              <w:cnfStyle w:val="000000100000" w:firstRow="0" w:lastRow="0" w:firstColumn="0" w:lastColumn="0" w:oddVBand="0" w:evenVBand="0" w:oddHBand="1" w:evenHBand="0" w:firstRowFirstColumn="0" w:firstRowLastColumn="0" w:lastRowFirstColumn="0" w:lastRowLastColumn="0"/>
            </w:pPr>
            <w:r w:rsidRPr="00A93925">
              <w:t>1.3838</w:t>
            </w:r>
          </w:p>
        </w:tc>
        <w:tc>
          <w:tcPr>
            <w:tcW w:w="4971" w:type="dxa"/>
          </w:tcPr>
          <w:p w14:paraId="3E416472" w14:textId="51B7DF7E" w:rsidR="00C2563C" w:rsidRDefault="009335FE"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2CF2A2AF" w14:textId="6DB736AA" w:rsidTr="001E33D0">
        <w:tc>
          <w:tcPr>
            <w:cnfStyle w:val="001000000000" w:firstRow="0" w:lastRow="0" w:firstColumn="1" w:lastColumn="0" w:oddVBand="0" w:evenVBand="0" w:oddHBand="0" w:evenHBand="0" w:firstRowFirstColumn="0" w:firstRowLastColumn="0" w:lastRowFirstColumn="0" w:lastRowLastColumn="0"/>
            <w:tcW w:w="2515" w:type="dxa"/>
          </w:tcPr>
          <w:p w14:paraId="71CD1B81" w14:textId="2A2EEED4" w:rsidR="00C2563C" w:rsidRDefault="00C2563C" w:rsidP="00AE5AB5">
            <w:r w:rsidRPr="002579F6">
              <w:rPr>
                <w:sz w:val="20"/>
                <w:szCs w:val="20"/>
              </w:rPr>
              <w:t>f2_l-d_kp_20_878</w:t>
            </w:r>
          </w:p>
        </w:tc>
        <w:tc>
          <w:tcPr>
            <w:tcW w:w="1530" w:type="dxa"/>
          </w:tcPr>
          <w:p w14:paraId="64A51A66" w14:textId="22ADE703" w:rsidR="00C2563C" w:rsidRDefault="007E5EB5" w:rsidP="00AE5AB5">
            <w:pPr>
              <w:cnfStyle w:val="000000000000" w:firstRow="0" w:lastRow="0" w:firstColumn="0" w:lastColumn="0" w:oddVBand="0" w:evenVBand="0" w:oddHBand="0" w:evenHBand="0" w:firstRowFirstColumn="0" w:firstRowLastColumn="0" w:lastRowFirstColumn="0" w:lastRowLastColumn="0"/>
            </w:pPr>
            <w:r>
              <w:t>0</w:t>
            </w:r>
          </w:p>
        </w:tc>
        <w:tc>
          <w:tcPr>
            <w:tcW w:w="4971" w:type="dxa"/>
          </w:tcPr>
          <w:p w14:paraId="28B8FC03" w14:textId="1A4F9EB3" w:rsidR="00C2563C" w:rsidRDefault="007E5EB5"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0ED5B176" w14:textId="5BA8DA6D"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57CF11" w14:textId="658D05DE" w:rsidR="00C2563C" w:rsidRDefault="00C2563C" w:rsidP="00AE5AB5">
            <w:r w:rsidRPr="002579F6">
              <w:rPr>
                <w:sz w:val="20"/>
                <w:szCs w:val="20"/>
              </w:rPr>
              <w:t>f3_l-d_kp_4_20</w:t>
            </w:r>
          </w:p>
        </w:tc>
        <w:tc>
          <w:tcPr>
            <w:tcW w:w="1530" w:type="dxa"/>
          </w:tcPr>
          <w:p w14:paraId="0AAFA18F" w14:textId="56E94377" w:rsidR="00C2563C" w:rsidRDefault="00F20054" w:rsidP="00AE5AB5">
            <w:pPr>
              <w:cnfStyle w:val="000000100000" w:firstRow="0" w:lastRow="0" w:firstColumn="0" w:lastColumn="0" w:oddVBand="0" w:evenVBand="0" w:oddHBand="1" w:evenHBand="0" w:firstRowFirstColumn="0" w:firstRowLastColumn="0" w:lastRowFirstColumn="0" w:lastRowLastColumn="0"/>
            </w:pPr>
            <w:r>
              <w:t>0</w:t>
            </w:r>
          </w:p>
        </w:tc>
        <w:tc>
          <w:tcPr>
            <w:tcW w:w="4971" w:type="dxa"/>
          </w:tcPr>
          <w:p w14:paraId="77D0718B" w14:textId="5727E816"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79AD0F3B" w14:textId="12A0DB8F" w:rsidTr="001E33D0">
        <w:tc>
          <w:tcPr>
            <w:cnfStyle w:val="001000000000" w:firstRow="0" w:lastRow="0" w:firstColumn="1" w:lastColumn="0" w:oddVBand="0" w:evenVBand="0" w:oddHBand="0" w:evenHBand="0" w:firstRowFirstColumn="0" w:firstRowLastColumn="0" w:lastRowFirstColumn="0" w:lastRowLastColumn="0"/>
            <w:tcW w:w="2515" w:type="dxa"/>
          </w:tcPr>
          <w:p w14:paraId="3705AC6C" w14:textId="6E270118" w:rsidR="00C2563C" w:rsidRDefault="00C2563C" w:rsidP="00AE5AB5">
            <w:r w:rsidRPr="002579F6">
              <w:rPr>
                <w:sz w:val="20"/>
                <w:szCs w:val="20"/>
              </w:rPr>
              <w:t>f4_l-d_kp_4_11</w:t>
            </w:r>
          </w:p>
        </w:tc>
        <w:tc>
          <w:tcPr>
            <w:tcW w:w="1530" w:type="dxa"/>
          </w:tcPr>
          <w:p w14:paraId="6FB479AF" w14:textId="4DCE0492" w:rsidR="00C2563C" w:rsidRDefault="00F20054" w:rsidP="00AE5AB5">
            <w:pPr>
              <w:cnfStyle w:val="000000000000" w:firstRow="0" w:lastRow="0" w:firstColumn="0" w:lastColumn="0" w:oddVBand="0" w:evenVBand="0" w:oddHBand="0" w:evenHBand="0" w:firstRowFirstColumn="0" w:firstRowLastColumn="0" w:lastRowFirstColumn="0" w:lastRowLastColumn="0"/>
            </w:pPr>
            <w:r>
              <w:t>0</w:t>
            </w:r>
          </w:p>
        </w:tc>
        <w:tc>
          <w:tcPr>
            <w:tcW w:w="4971" w:type="dxa"/>
          </w:tcPr>
          <w:p w14:paraId="4013AC61" w14:textId="0C242A0D"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552F6BD9" w14:textId="4DC8DE41"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2E308F" w14:textId="6961E1B0" w:rsidR="00C2563C" w:rsidRDefault="00C2563C" w:rsidP="00AE5AB5">
            <w:r w:rsidRPr="002579F6">
              <w:rPr>
                <w:sz w:val="20"/>
                <w:szCs w:val="20"/>
              </w:rPr>
              <w:t>f5_l-d_kp_15_375</w:t>
            </w:r>
          </w:p>
        </w:tc>
        <w:tc>
          <w:tcPr>
            <w:tcW w:w="1530" w:type="dxa"/>
          </w:tcPr>
          <w:p w14:paraId="2A09CDF8" w14:textId="1BA090FB" w:rsidR="00C2563C" w:rsidRDefault="00F20054" w:rsidP="00AE5AB5">
            <w:pPr>
              <w:cnfStyle w:val="000000100000" w:firstRow="0" w:lastRow="0" w:firstColumn="0" w:lastColumn="0" w:oddVBand="0" w:evenVBand="0" w:oddHBand="1" w:evenHBand="0" w:firstRowFirstColumn="0" w:firstRowLastColumn="0" w:lastRowFirstColumn="0" w:lastRowLastColumn="0"/>
            </w:pPr>
            <w:r w:rsidRPr="00F20054">
              <w:t>-1.0171</w:t>
            </w:r>
          </w:p>
        </w:tc>
        <w:tc>
          <w:tcPr>
            <w:tcW w:w="4971" w:type="dxa"/>
          </w:tcPr>
          <w:p w14:paraId="2E03355D" w14:textId="69141C17"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56BAF609" w14:textId="4C22EAC7" w:rsidTr="001E33D0">
        <w:tc>
          <w:tcPr>
            <w:cnfStyle w:val="001000000000" w:firstRow="0" w:lastRow="0" w:firstColumn="1" w:lastColumn="0" w:oddVBand="0" w:evenVBand="0" w:oddHBand="0" w:evenHBand="0" w:firstRowFirstColumn="0" w:firstRowLastColumn="0" w:lastRowFirstColumn="0" w:lastRowLastColumn="0"/>
            <w:tcW w:w="2515" w:type="dxa"/>
          </w:tcPr>
          <w:p w14:paraId="17494BFC" w14:textId="6B1C1366" w:rsidR="00C2563C" w:rsidRDefault="00C2563C" w:rsidP="00AE5AB5">
            <w:r w:rsidRPr="002579F6">
              <w:rPr>
                <w:sz w:val="20"/>
                <w:szCs w:val="20"/>
              </w:rPr>
              <w:t>f6_l-d_kp_10_60</w:t>
            </w:r>
          </w:p>
        </w:tc>
        <w:tc>
          <w:tcPr>
            <w:tcW w:w="1530" w:type="dxa"/>
          </w:tcPr>
          <w:p w14:paraId="71F4C874" w14:textId="172A2FD3" w:rsidR="00C2563C" w:rsidRDefault="00F20054" w:rsidP="00AE5AB5">
            <w:pPr>
              <w:cnfStyle w:val="000000000000" w:firstRow="0" w:lastRow="0" w:firstColumn="0" w:lastColumn="0" w:oddVBand="0" w:evenVBand="0" w:oddHBand="0" w:evenHBand="0" w:firstRowFirstColumn="0" w:firstRowLastColumn="0" w:lastRowFirstColumn="0" w:lastRowLastColumn="0"/>
            </w:pPr>
            <w:r w:rsidRPr="00F20054">
              <w:t>1.46385</w:t>
            </w:r>
          </w:p>
        </w:tc>
        <w:tc>
          <w:tcPr>
            <w:tcW w:w="4971" w:type="dxa"/>
          </w:tcPr>
          <w:p w14:paraId="7295C4C2" w14:textId="0F27AA3F"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50A8485E" w14:textId="76AA38F7"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7DA6B0" w14:textId="2F211090" w:rsidR="00C2563C" w:rsidRDefault="00C2563C" w:rsidP="00AE5AB5">
            <w:r w:rsidRPr="002579F6">
              <w:rPr>
                <w:sz w:val="20"/>
                <w:szCs w:val="20"/>
              </w:rPr>
              <w:t>f7_l-d_kp_7_50</w:t>
            </w:r>
          </w:p>
        </w:tc>
        <w:tc>
          <w:tcPr>
            <w:tcW w:w="1530" w:type="dxa"/>
          </w:tcPr>
          <w:p w14:paraId="38708B99" w14:textId="18261CC1" w:rsidR="00C2563C" w:rsidRDefault="00B651B6" w:rsidP="00AE5AB5">
            <w:pPr>
              <w:cnfStyle w:val="000000100000" w:firstRow="0" w:lastRow="0" w:firstColumn="0" w:lastColumn="0" w:oddVBand="0" w:evenVBand="0" w:oddHBand="1" w:evenHBand="0" w:firstRowFirstColumn="0" w:firstRowLastColumn="0" w:lastRowFirstColumn="0" w:lastRowLastColumn="0"/>
            </w:pPr>
            <w:r w:rsidRPr="00B651B6">
              <w:t>0.947106</w:t>
            </w:r>
          </w:p>
        </w:tc>
        <w:tc>
          <w:tcPr>
            <w:tcW w:w="4971" w:type="dxa"/>
          </w:tcPr>
          <w:p w14:paraId="7B584A8C" w14:textId="5631D35E"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513F20FB" w14:textId="0530CF94" w:rsidTr="001E33D0">
        <w:tc>
          <w:tcPr>
            <w:cnfStyle w:val="001000000000" w:firstRow="0" w:lastRow="0" w:firstColumn="1" w:lastColumn="0" w:oddVBand="0" w:evenVBand="0" w:oddHBand="0" w:evenHBand="0" w:firstRowFirstColumn="0" w:firstRowLastColumn="0" w:lastRowFirstColumn="0" w:lastRowLastColumn="0"/>
            <w:tcW w:w="2515" w:type="dxa"/>
          </w:tcPr>
          <w:p w14:paraId="62ED2B8B" w14:textId="22853C5B" w:rsidR="00C2563C" w:rsidRDefault="00C2563C" w:rsidP="00AE5AB5">
            <w:r w:rsidRPr="002579F6">
              <w:rPr>
                <w:sz w:val="20"/>
                <w:szCs w:val="20"/>
              </w:rPr>
              <w:t>f8_l-d_kp_23_10000</w:t>
            </w:r>
          </w:p>
        </w:tc>
        <w:tc>
          <w:tcPr>
            <w:tcW w:w="1530" w:type="dxa"/>
          </w:tcPr>
          <w:p w14:paraId="3FAC54D4" w14:textId="20359F9E" w:rsidR="00C2563C" w:rsidRDefault="00645AD2" w:rsidP="00AE5AB5">
            <w:pPr>
              <w:cnfStyle w:val="000000000000" w:firstRow="0" w:lastRow="0" w:firstColumn="0" w:lastColumn="0" w:oddVBand="0" w:evenVBand="0" w:oddHBand="0" w:evenHBand="0" w:firstRowFirstColumn="0" w:firstRowLastColumn="0" w:lastRowFirstColumn="0" w:lastRowLastColumn="0"/>
            </w:pPr>
            <w:r w:rsidRPr="00645AD2">
              <w:t>-2.63087</w:t>
            </w:r>
          </w:p>
        </w:tc>
        <w:tc>
          <w:tcPr>
            <w:tcW w:w="4971" w:type="dxa"/>
          </w:tcPr>
          <w:p w14:paraId="3C9817D7" w14:textId="26EB61DD"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7B8458B7" w14:textId="31D759FD"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0AC4585" w14:textId="4AC5FF55" w:rsidR="00C2563C" w:rsidRPr="002579F6" w:rsidRDefault="00C2563C" w:rsidP="00A2481A">
            <w:pPr>
              <w:rPr>
                <w:sz w:val="20"/>
                <w:szCs w:val="20"/>
              </w:rPr>
            </w:pPr>
            <w:r w:rsidRPr="002579F6">
              <w:rPr>
                <w:sz w:val="20"/>
                <w:szCs w:val="20"/>
              </w:rPr>
              <w:t>f9_l-d_kp_5_80</w:t>
            </w:r>
          </w:p>
        </w:tc>
        <w:tc>
          <w:tcPr>
            <w:tcW w:w="1530" w:type="dxa"/>
          </w:tcPr>
          <w:p w14:paraId="1BF40584" w14:textId="3E7D7C9F" w:rsidR="00C2563C" w:rsidRDefault="00754ECB" w:rsidP="00A2481A">
            <w:pPr>
              <w:cnfStyle w:val="000000100000" w:firstRow="0" w:lastRow="0" w:firstColumn="0" w:lastColumn="0" w:oddVBand="0" w:evenVBand="0" w:oddHBand="1" w:evenHBand="0" w:firstRowFirstColumn="0" w:firstRowLastColumn="0" w:lastRowFirstColumn="0" w:lastRowLastColumn="0"/>
            </w:pPr>
            <w:r>
              <w:t>0</w:t>
            </w:r>
          </w:p>
        </w:tc>
        <w:tc>
          <w:tcPr>
            <w:tcW w:w="4971" w:type="dxa"/>
          </w:tcPr>
          <w:p w14:paraId="2DA4124F" w14:textId="3E01759F" w:rsidR="00C2563C" w:rsidRDefault="00754ECB" w:rsidP="00A2481A">
            <w:pPr>
              <w:cnfStyle w:val="000000100000" w:firstRow="0" w:lastRow="0" w:firstColumn="0" w:lastColumn="0" w:oddVBand="0" w:evenVBand="0" w:oddHBand="1" w:evenHBand="0" w:firstRowFirstColumn="0" w:firstRowLastColumn="0" w:lastRowFirstColumn="0" w:lastRowLastColumn="0"/>
            </w:pPr>
            <w:r>
              <w:t>True</w:t>
            </w:r>
          </w:p>
        </w:tc>
      </w:tr>
      <w:tr w:rsidR="00C2563C" w14:paraId="27D6FBE7" w14:textId="0A5F1A8C" w:rsidTr="001E33D0">
        <w:tc>
          <w:tcPr>
            <w:cnfStyle w:val="001000000000" w:firstRow="0" w:lastRow="0" w:firstColumn="1" w:lastColumn="0" w:oddVBand="0" w:evenVBand="0" w:oddHBand="0" w:evenHBand="0" w:firstRowFirstColumn="0" w:firstRowLastColumn="0" w:lastRowFirstColumn="0" w:lastRowLastColumn="0"/>
            <w:tcW w:w="2515" w:type="dxa"/>
          </w:tcPr>
          <w:p w14:paraId="5F0BCABE" w14:textId="28E14782" w:rsidR="00C2563C" w:rsidRPr="002579F6" w:rsidRDefault="00C2563C" w:rsidP="00A2481A">
            <w:pPr>
              <w:rPr>
                <w:sz w:val="20"/>
                <w:szCs w:val="20"/>
              </w:rPr>
            </w:pPr>
            <w:r w:rsidRPr="002579F6">
              <w:rPr>
                <w:sz w:val="20"/>
                <w:szCs w:val="20"/>
              </w:rPr>
              <w:t>f10_l-d_kp_20_879</w:t>
            </w:r>
          </w:p>
        </w:tc>
        <w:tc>
          <w:tcPr>
            <w:tcW w:w="1530" w:type="dxa"/>
          </w:tcPr>
          <w:p w14:paraId="626DC2CC" w14:textId="55DF0E58" w:rsidR="00C2563C" w:rsidRDefault="00754ECB" w:rsidP="00A2481A">
            <w:pPr>
              <w:cnfStyle w:val="000000000000" w:firstRow="0" w:lastRow="0" w:firstColumn="0" w:lastColumn="0" w:oddVBand="0" w:evenVBand="0" w:oddHBand="0" w:evenHBand="0" w:firstRowFirstColumn="0" w:firstRowLastColumn="0" w:lastRowFirstColumn="0" w:lastRowLastColumn="0"/>
            </w:pPr>
            <w:r w:rsidRPr="00754ECB">
              <w:t>-3.30289</w:t>
            </w:r>
          </w:p>
        </w:tc>
        <w:tc>
          <w:tcPr>
            <w:tcW w:w="4971" w:type="dxa"/>
          </w:tcPr>
          <w:p w14:paraId="7D8A2906" w14:textId="6CD9F6C4" w:rsidR="00C2563C" w:rsidRDefault="00754ECB" w:rsidP="00A2481A">
            <w:pPr>
              <w:cnfStyle w:val="000000000000" w:firstRow="0" w:lastRow="0" w:firstColumn="0" w:lastColumn="0" w:oddVBand="0" w:evenVBand="0" w:oddHBand="0" w:evenHBand="0" w:firstRowFirstColumn="0" w:firstRowLastColumn="0" w:lastRowFirstColumn="0" w:lastRowLastColumn="0"/>
            </w:pPr>
            <w:r>
              <w:t>True</w:t>
            </w:r>
          </w:p>
        </w:tc>
      </w:tr>
      <w:tr w:rsidR="00C2563C" w14:paraId="47EEB256" w14:textId="3854C5EA"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A65CE8" w14:textId="658101B8" w:rsidR="00C2563C" w:rsidRPr="002579F6" w:rsidRDefault="00C2563C" w:rsidP="00A2481A">
            <w:pPr>
              <w:rPr>
                <w:sz w:val="20"/>
                <w:szCs w:val="20"/>
              </w:rPr>
            </w:pPr>
            <w:r w:rsidRPr="002579F6">
              <w:rPr>
                <w:sz w:val="20"/>
                <w:szCs w:val="20"/>
              </w:rPr>
              <w:t>knapPI_1_100_1000_1</w:t>
            </w:r>
          </w:p>
        </w:tc>
        <w:tc>
          <w:tcPr>
            <w:tcW w:w="1530" w:type="dxa"/>
          </w:tcPr>
          <w:p w14:paraId="33470DF1" w14:textId="54AF6F0A" w:rsidR="00C2563C" w:rsidRDefault="004416E0" w:rsidP="00A2481A">
            <w:pPr>
              <w:cnfStyle w:val="000000100000" w:firstRow="0" w:lastRow="0" w:firstColumn="0" w:lastColumn="0" w:oddVBand="0" w:evenVBand="0" w:oddHBand="1" w:evenHBand="0" w:firstRowFirstColumn="0" w:firstRowLastColumn="0" w:lastRowFirstColumn="0" w:lastRowLastColumn="0"/>
            </w:pPr>
            <w:r w:rsidRPr="004416E0">
              <w:t>0.238373</w:t>
            </w:r>
          </w:p>
        </w:tc>
        <w:tc>
          <w:tcPr>
            <w:tcW w:w="4971" w:type="dxa"/>
          </w:tcPr>
          <w:p w14:paraId="273969DE" w14:textId="46DAF3DD" w:rsidR="00C2563C" w:rsidRDefault="004416E0" w:rsidP="00A2481A">
            <w:pPr>
              <w:cnfStyle w:val="000000100000" w:firstRow="0" w:lastRow="0" w:firstColumn="0" w:lastColumn="0" w:oddVBand="0" w:evenVBand="0" w:oddHBand="1" w:evenHBand="0" w:firstRowFirstColumn="0" w:firstRowLastColumn="0" w:lastRowFirstColumn="0" w:lastRowLastColumn="0"/>
            </w:pPr>
            <w:r>
              <w:t>True</w:t>
            </w:r>
          </w:p>
        </w:tc>
      </w:tr>
    </w:tbl>
    <w:p w14:paraId="4507C74A" w14:textId="0AA9084B" w:rsidR="00BE77C4" w:rsidRPr="00BE77C4" w:rsidRDefault="00F673BE" w:rsidP="00BE77C4">
      <w:r>
        <w:t>The Z-score in this is computed comparing 30 tests on GA</w:t>
      </w:r>
      <w:r w:rsidR="00A678B8">
        <w:t>-LS</w:t>
      </w:r>
      <w:r>
        <w:t xml:space="preserve"> vs GA with each test using a random seed.</w:t>
      </w:r>
      <w:r w:rsidR="009720EC">
        <w:t xml:space="preserve"> The value being compared is the known optimum of each test as this is the metric that I have chosen for performance</w:t>
      </w:r>
      <w:r w:rsidR="00F74BD9">
        <w:t>,</w:t>
      </w:r>
      <w:r w:rsidR="009720EC">
        <w:t xml:space="preserve"> as measuring time does not take into consideration whether the solution is correct.</w:t>
      </w:r>
      <w:r>
        <w:t xml:space="preserve"> Since this is a single tailed </w:t>
      </w:r>
      <w:r w:rsidR="009720EC">
        <w:t>test,</w:t>
      </w:r>
      <w:r>
        <w:t xml:space="preserve"> the high negative values still fail to reject the null hypothesis.</w:t>
      </w:r>
    </w:p>
    <w:p w14:paraId="5C95D97D" w14:textId="0050494B" w:rsidR="006B2E6F" w:rsidRDefault="006B2E6F" w:rsidP="006B2E6F">
      <w:pPr>
        <w:pStyle w:val="Heading1"/>
        <w:rPr>
          <w:u w:val="single"/>
        </w:rPr>
      </w:pPr>
      <w:r w:rsidRPr="006E10C2">
        <w:rPr>
          <w:u w:val="single"/>
        </w:rPr>
        <w:t xml:space="preserve">Question </w:t>
      </w:r>
      <w:r>
        <w:rPr>
          <w:u w:val="single"/>
        </w:rPr>
        <w:t>7</w:t>
      </w:r>
      <w:r w:rsidRPr="006E10C2">
        <w:rPr>
          <w:u w:val="single"/>
        </w:rPr>
        <w:t>:</w:t>
      </w:r>
    </w:p>
    <w:p w14:paraId="78A938E1" w14:textId="6652715D" w:rsidR="00E048D8" w:rsidRPr="00E048D8" w:rsidRDefault="00C9590A" w:rsidP="00E048D8">
      <w:r>
        <w:t xml:space="preserve">In conclusion we see that </w:t>
      </w:r>
      <w:r w:rsidR="00EB2251">
        <w:t xml:space="preserve">GA and GA-LS were </w:t>
      </w:r>
      <w:r w:rsidR="004403A3">
        <w:t xml:space="preserve">able to produce correct known optimums throughout the problems. GA-LS had a runtime between 25% </w:t>
      </w:r>
      <w:r w:rsidR="00F53014">
        <w:t xml:space="preserve">and 60% that of GA for all problems except the last problem in which the runtime was about </w:t>
      </w:r>
      <w:r w:rsidR="00CE643B">
        <w:t>400%</w:t>
      </w:r>
      <w:r w:rsidR="00F53014">
        <w:t xml:space="preserve"> </w:t>
      </w:r>
      <w:r w:rsidR="00CE643B">
        <w:t>that</w:t>
      </w:r>
      <w:r w:rsidR="00F53014">
        <w:t xml:space="preserve"> </w:t>
      </w:r>
      <w:r w:rsidR="00CE643B">
        <w:t>of</w:t>
      </w:r>
      <w:r w:rsidR="00F53014">
        <w:t xml:space="preserve"> GA. This is likely due to the way in which the local search works by iterating over all genes in a chromosome meaning that problems like the last</w:t>
      </w:r>
      <w:r w:rsidR="0094367F">
        <w:t xml:space="preserve">, </w:t>
      </w:r>
      <w:r w:rsidR="00F53014">
        <w:t>with lots of items</w:t>
      </w:r>
      <w:r w:rsidR="0094367F">
        <w:t>,</w:t>
      </w:r>
      <w:r w:rsidR="00F53014">
        <w:t xml:space="preserve"> run much slower.</w:t>
      </w:r>
      <w:r w:rsidR="007E0F1D">
        <w:t xml:space="preserve"> If the runtime had to stop when the actual solution was found then these runtime values would likely change significantly but since the optimum will not normally be readably know</w:t>
      </w:r>
      <w:r w:rsidR="00087717">
        <w:t>n ( as this would make the algorithm almost useless)</w:t>
      </w:r>
      <w:r w:rsidR="007E0F1D">
        <w:t>, this is not applicable to this specific issue.</w:t>
      </w:r>
      <w:r w:rsidR="007A0386">
        <w:t xml:space="preserve"> </w:t>
      </w:r>
      <w:r w:rsidR="00F4788F">
        <w:t xml:space="preserve">Looking at the </w:t>
      </w:r>
      <w:r w:rsidR="00895653">
        <w:t>Z-scores of the single tailed hypothesis testing we can see that for all cases we fail to reject the null hypothesis test (that the means are equivalent at 5% confidence) this means that the results for GA are normally comparable with GA-LS however we do have high negative z scores meaning that GA-LS sometimes performs worse at finding the correct solution then GA</w:t>
      </w:r>
      <w:r w:rsidR="007A2B7B">
        <w:t>.</w:t>
      </w:r>
      <w:r w:rsidR="00C62DA4">
        <w:t xml:space="preserve"> In conclusion this shows that using this current configuration, GA-LS most often executes faster then GA</w:t>
      </w:r>
      <w:r w:rsidR="00A33E93">
        <w:t>,</w:t>
      </w:r>
      <w:r w:rsidR="00C62DA4">
        <w:t xml:space="preserve"> but GA is more often closer to the correct solution.</w:t>
      </w:r>
      <w:r w:rsidR="00A33E93">
        <w:t xml:space="preserve"> Values could be changed that would increase GA-LS runtime but </w:t>
      </w:r>
      <w:r w:rsidR="00D5671A">
        <w:t xml:space="preserve">also </w:t>
      </w:r>
      <w:r w:rsidR="00A33E93">
        <w:t xml:space="preserve">increase its </w:t>
      </w:r>
      <w:r w:rsidR="00D5671A">
        <w:t>ability to find t</w:t>
      </w:r>
      <w:r w:rsidR="00A33E93">
        <w:t>he correct solution, and same for GA but those changes would depend on whether efficiency or correctness is preferred.</w:t>
      </w:r>
    </w:p>
    <w:sdt>
      <w:sdtPr>
        <w:id w:val="-963349664"/>
        <w:docPartObj>
          <w:docPartGallery w:val="Bibliographies"/>
          <w:docPartUnique/>
        </w:docPartObj>
      </w:sdtPr>
      <w:sdtEndPr>
        <w:rPr>
          <w:rFonts w:asciiTheme="minorHAnsi" w:eastAsiaTheme="minorHAnsi" w:hAnsiTheme="minorHAnsi" w:cstheme="minorBidi"/>
          <w:color w:val="auto"/>
          <w:sz w:val="22"/>
          <w:szCs w:val="22"/>
        </w:rPr>
      </w:sdtEndPr>
      <w:sdtContent>
        <w:p w14:paraId="60DE551D" w14:textId="4A46F0B5" w:rsidR="009A1144" w:rsidRDefault="009A1144">
          <w:pPr>
            <w:pStyle w:val="Heading1"/>
          </w:pPr>
          <w:r>
            <w:t>References</w:t>
          </w:r>
        </w:p>
        <w:sdt>
          <w:sdtPr>
            <w:id w:val="-573587230"/>
            <w:bibliography/>
          </w:sdtPr>
          <w:sdtContent>
            <w:p w14:paraId="10A8F67B" w14:textId="77777777" w:rsidR="00B54B43" w:rsidRDefault="009A1144" w:rsidP="00B54B4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4B43">
                <w:rPr>
                  <w:noProof/>
                </w:rPr>
                <w:t>(n.d.). Retrieved from Research Gate: https://www.researchgate.net/publication/339771109_Solving_Knapsack_Problem_with_Genetic_Algorithm_Approach</w:t>
              </w:r>
            </w:p>
            <w:p w14:paraId="3D048A5A" w14:textId="77777777" w:rsidR="00B54B43" w:rsidRDefault="00B54B43" w:rsidP="00B54B43">
              <w:pPr>
                <w:pStyle w:val="Bibliography"/>
                <w:ind w:left="720" w:hanging="720"/>
                <w:rPr>
                  <w:noProof/>
                </w:rPr>
              </w:pPr>
              <w:r>
                <w:rPr>
                  <w:i/>
                  <w:iCs/>
                  <w:noProof/>
                </w:rPr>
                <w:t>AG-knapsack</w:t>
              </w:r>
              <w:r>
                <w:rPr>
                  <w:noProof/>
                </w:rPr>
                <w:t>. (n.d.). Retrieved from EHU: http://www.sc.ehu.es/ccwbayes/docencia/kzmm/files/AG-knapsack.pdf</w:t>
              </w:r>
            </w:p>
            <w:p w14:paraId="4DE350FC" w14:textId="1834FF25" w:rsidR="001A3554" w:rsidRPr="007C0F75" w:rsidRDefault="009A1144" w:rsidP="007C0F75">
              <w:r>
                <w:rPr>
                  <w:b/>
                  <w:bCs/>
                  <w:noProof/>
                </w:rPr>
                <w:fldChar w:fldCharType="end"/>
              </w:r>
            </w:p>
          </w:sdtContent>
        </w:sdt>
      </w:sdtContent>
    </w:sdt>
    <w:sectPr w:rsidR="001A3554" w:rsidRPr="007C0F75" w:rsidSect="009F4AA6">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5729" w14:textId="77777777" w:rsidR="00C4440B" w:rsidRDefault="00C4440B" w:rsidP="0094076C">
      <w:pPr>
        <w:spacing w:after="0" w:line="240" w:lineRule="auto"/>
      </w:pPr>
      <w:r>
        <w:separator/>
      </w:r>
    </w:p>
  </w:endnote>
  <w:endnote w:type="continuationSeparator" w:id="0">
    <w:p w14:paraId="1D878594" w14:textId="77777777" w:rsidR="00C4440B" w:rsidRDefault="00C4440B" w:rsidP="009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6D95" w14:textId="77777777" w:rsidR="00C4440B" w:rsidRDefault="00C4440B" w:rsidP="0094076C">
      <w:pPr>
        <w:spacing w:after="0" w:line="240" w:lineRule="auto"/>
      </w:pPr>
      <w:r>
        <w:separator/>
      </w:r>
    </w:p>
  </w:footnote>
  <w:footnote w:type="continuationSeparator" w:id="0">
    <w:p w14:paraId="0D718435" w14:textId="77777777" w:rsidR="00C4440B" w:rsidRDefault="00C4440B" w:rsidP="009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FBA3" w14:textId="1107F513" w:rsidR="0094076C" w:rsidRDefault="0094076C">
    <w:pPr>
      <w:pStyle w:val="Header"/>
      <w:jc w:val="right"/>
      <w:rPr>
        <w:color w:val="4472C4" w:themeColor="accent1"/>
      </w:rPr>
    </w:pPr>
    <w:sdt>
      <w:sdtPr>
        <w:rPr>
          <w:color w:val="4472C4" w:themeColor="accent1"/>
        </w:rPr>
        <w:alias w:val="Title"/>
        <w:tag w:val=""/>
        <w:id w:val="664756013"/>
        <w:placeholder>
          <w:docPart w:val="3F8A5C4E02134980A6F9FD6CF62A0640"/>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Assignment 2</w:t>
        </w:r>
      </w:sdtContent>
    </w:sdt>
    <w:r>
      <w:rPr>
        <w:color w:val="4472C4" w:themeColor="accent1"/>
      </w:rPr>
      <w:t xml:space="preserve"> | </w:t>
    </w:r>
    <w:sdt>
      <w:sdtPr>
        <w:rPr>
          <w:color w:val="4472C4" w:themeColor="accent1"/>
        </w:rPr>
        <w:alias w:val="Author"/>
        <w:tag w:val=""/>
        <w:id w:val="-1677181147"/>
        <w:placeholder>
          <w:docPart w:val="F2D42342F5C24221AE59FFD9B0BFF6FB"/>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Mr. TM Whitaker</w:t>
        </w:r>
      </w:sdtContent>
    </w:sdt>
  </w:p>
  <w:p w14:paraId="6E70A67A" w14:textId="77777777" w:rsidR="0094076C" w:rsidRDefault="0094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6744D"/>
    <w:multiLevelType w:val="hybridMultilevel"/>
    <w:tmpl w:val="1DC6A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12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7E"/>
    <w:rsid w:val="00002E71"/>
    <w:rsid w:val="000054D3"/>
    <w:rsid w:val="00007571"/>
    <w:rsid w:val="000234D4"/>
    <w:rsid w:val="000243A1"/>
    <w:rsid w:val="00025E8A"/>
    <w:rsid w:val="00026693"/>
    <w:rsid w:val="00030C09"/>
    <w:rsid w:val="000469DE"/>
    <w:rsid w:val="00050E3D"/>
    <w:rsid w:val="000545A7"/>
    <w:rsid w:val="00055E9F"/>
    <w:rsid w:val="000633A4"/>
    <w:rsid w:val="000662A9"/>
    <w:rsid w:val="00087717"/>
    <w:rsid w:val="00087874"/>
    <w:rsid w:val="00091935"/>
    <w:rsid w:val="00092084"/>
    <w:rsid w:val="00095DB7"/>
    <w:rsid w:val="000A5E07"/>
    <w:rsid w:val="000B495E"/>
    <w:rsid w:val="000B633B"/>
    <w:rsid w:val="000D4728"/>
    <w:rsid w:val="000D510E"/>
    <w:rsid w:val="000E022D"/>
    <w:rsid w:val="000E0731"/>
    <w:rsid w:val="000E615D"/>
    <w:rsid w:val="000F2FCC"/>
    <w:rsid w:val="000F4DCD"/>
    <w:rsid w:val="000F7DF1"/>
    <w:rsid w:val="001107A6"/>
    <w:rsid w:val="00111F6E"/>
    <w:rsid w:val="00112D7D"/>
    <w:rsid w:val="001240C6"/>
    <w:rsid w:val="00142C95"/>
    <w:rsid w:val="001455A5"/>
    <w:rsid w:val="00160179"/>
    <w:rsid w:val="001624D3"/>
    <w:rsid w:val="001640DA"/>
    <w:rsid w:val="00172F0D"/>
    <w:rsid w:val="00174ADE"/>
    <w:rsid w:val="00185F55"/>
    <w:rsid w:val="00191580"/>
    <w:rsid w:val="00191C46"/>
    <w:rsid w:val="001A3554"/>
    <w:rsid w:val="001A49FF"/>
    <w:rsid w:val="001B0A23"/>
    <w:rsid w:val="001D5973"/>
    <w:rsid w:val="001E33D0"/>
    <w:rsid w:val="00220B20"/>
    <w:rsid w:val="00226CC3"/>
    <w:rsid w:val="00231838"/>
    <w:rsid w:val="002523D4"/>
    <w:rsid w:val="002536C1"/>
    <w:rsid w:val="002575D2"/>
    <w:rsid w:val="002579F6"/>
    <w:rsid w:val="002609EC"/>
    <w:rsid w:val="00286453"/>
    <w:rsid w:val="0028697C"/>
    <w:rsid w:val="002A2AB3"/>
    <w:rsid w:val="002A3B6D"/>
    <w:rsid w:val="002A76D0"/>
    <w:rsid w:val="002B667B"/>
    <w:rsid w:val="002C0597"/>
    <w:rsid w:val="002C24F4"/>
    <w:rsid w:val="002C2DE0"/>
    <w:rsid w:val="002D160A"/>
    <w:rsid w:val="002D24A2"/>
    <w:rsid w:val="002D3BC0"/>
    <w:rsid w:val="002D418F"/>
    <w:rsid w:val="002D5F69"/>
    <w:rsid w:val="002E007A"/>
    <w:rsid w:val="002E40BC"/>
    <w:rsid w:val="002E5E50"/>
    <w:rsid w:val="00304CFB"/>
    <w:rsid w:val="00304F7B"/>
    <w:rsid w:val="00340302"/>
    <w:rsid w:val="003412D4"/>
    <w:rsid w:val="003512EB"/>
    <w:rsid w:val="00352992"/>
    <w:rsid w:val="0037183D"/>
    <w:rsid w:val="003718D0"/>
    <w:rsid w:val="0037475E"/>
    <w:rsid w:val="003863E6"/>
    <w:rsid w:val="003C1220"/>
    <w:rsid w:val="003F03C3"/>
    <w:rsid w:val="00401FE1"/>
    <w:rsid w:val="00403A04"/>
    <w:rsid w:val="00403A79"/>
    <w:rsid w:val="0040461B"/>
    <w:rsid w:val="0040547E"/>
    <w:rsid w:val="00425D32"/>
    <w:rsid w:val="00425DC0"/>
    <w:rsid w:val="004403A3"/>
    <w:rsid w:val="004416E0"/>
    <w:rsid w:val="00447F0C"/>
    <w:rsid w:val="004506D5"/>
    <w:rsid w:val="004619EB"/>
    <w:rsid w:val="00473580"/>
    <w:rsid w:val="0048758C"/>
    <w:rsid w:val="004879A6"/>
    <w:rsid w:val="00497B6B"/>
    <w:rsid w:val="004B046C"/>
    <w:rsid w:val="004B34A1"/>
    <w:rsid w:val="004B4632"/>
    <w:rsid w:val="004C1798"/>
    <w:rsid w:val="004C4081"/>
    <w:rsid w:val="004C705A"/>
    <w:rsid w:val="004F617B"/>
    <w:rsid w:val="004F6348"/>
    <w:rsid w:val="004F7BAF"/>
    <w:rsid w:val="004F7EDB"/>
    <w:rsid w:val="00500601"/>
    <w:rsid w:val="0050452C"/>
    <w:rsid w:val="0052236C"/>
    <w:rsid w:val="005301D9"/>
    <w:rsid w:val="00532362"/>
    <w:rsid w:val="005362B4"/>
    <w:rsid w:val="00536B4D"/>
    <w:rsid w:val="00536FF1"/>
    <w:rsid w:val="005455D4"/>
    <w:rsid w:val="00556507"/>
    <w:rsid w:val="005643BE"/>
    <w:rsid w:val="00566421"/>
    <w:rsid w:val="00597D7F"/>
    <w:rsid w:val="005A71E4"/>
    <w:rsid w:val="005B3369"/>
    <w:rsid w:val="005B379E"/>
    <w:rsid w:val="005C4611"/>
    <w:rsid w:val="005C54BB"/>
    <w:rsid w:val="005C6D5D"/>
    <w:rsid w:val="005D31F5"/>
    <w:rsid w:val="005D50B0"/>
    <w:rsid w:val="005D6328"/>
    <w:rsid w:val="005E367E"/>
    <w:rsid w:val="005F37D6"/>
    <w:rsid w:val="005F3E8D"/>
    <w:rsid w:val="005F6599"/>
    <w:rsid w:val="006016A4"/>
    <w:rsid w:val="00616445"/>
    <w:rsid w:val="00621E76"/>
    <w:rsid w:val="006367F7"/>
    <w:rsid w:val="006401AE"/>
    <w:rsid w:val="00645AD2"/>
    <w:rsid w:val="00650F28"/>
    <w:rsid w:val="00651621"/>
    <w:rsid w:val="006544D1"/>
    <w:rsid w:val="0066028D"/>
    <w:rsid w:val="00663A43"/>
    <w:rsid w:val="0066615B"/>
    <w:rsid w:val="0067765F"/>
    <w:rsid w:val="00687A80"/>
    <w:rsid w:val="00692E37"/>
    <w:rsid w:val="00694D6E"/>
    <w:rsid w:val="00695EE4"/>
    <w:rsid w:val="006B2E6F"/>
    <w:rsid w:val="006C63AE"/>
    <w:rsid w:val="006D3674"/>
    <w:rsid w:val="006D5C03"/>
    <w:rsid w:val="006E0BB0"/>
    <w:rsid w:val="006E10C2"/>
    <w:rsid w:val="006E19B9"/>
    <w:rsid w:val="006E7771"/>
    <w:rsid w:val="00701BC4"/>
    <w:rsid w:val="007035E1"/>
    <w:rsid w:val="00725655"/>
    <w:rsid w:val="00736374"/>
    <w:rsid w:val="00744779"/>
    <w:rsid w:val="00754386"/>
    <w:rsid w:val="00754ECB"/>
    <w:rsid w:val="007564CA"/>
    <w:rsid w:val="00762904"/>
    <w:rsid w:val="00770A15"/>
    <w:rsid w:val="00777146"/>
    <w:rsid w:val="007A0386"/>
    <w:rsid w:val="007A13F2"/>
    <w:rsid w:val="007A2B7B"/>
    <w:rsid w:val="007A4811"/>
    <w:rsid w:val="007B025F"/>
    <w:rsid w:val="007C0F75"/>
    <w:rsid w:val="007C3034"/>
    <w:rsid w:val="007D1156"/>
    <w:rsid w:val="007E0F1D"/>
    <w:rsid w:val="007E5EB5"/>
    <w:rsid w:val="007E6998"/>
    <w:rsid w:val="007F1D17"/>
    <w:rsid w:val="007F6BA7"/>
    <w:rsid w:val="00802978"/>
    <w:rsid w:val="00804C91"/>
    <w:rsid w:val="008057C7"/>
    <w:rsid w:val="00805FE5"/>
    <w:rsid w:val="00806FF6"/>
    <w:rsid w:val="00824B3D"/>
    <w:rsid w:val="00827106"/>
    <w:rsid w:val="00834C7D"/>
    <w:rsid w:val="008423ED"/>
    <w:rsid w:val="00850E7B"/>
    <w:rsid w:val="00855522"/>
    <w:rsid w:val="008604A8"/>
    <w:rsid w:val="00865B50"/>
    <w:rsid w:val="008719B4"/>
    <w:rsid w:val="00871ED8"/>
    <w:rsid w:val="008727B8"/>
    <w:rsid w:val="00873DC8"/>
    <w:rsid w:val="00877E28"/>
    <w:rsid w:val="008861F0"/>
    <w:rsid w:val="00887EB2"/>
    <w:rsid w:val="008938CF"/>
    <w:rsid w:val="00894EDE"/>
    <w:rsid w:val="00895653"/>
    <w:rsid w:val="008B2CAC"/>
    <w:rsid w:val="008C1662"/>
    <w:rsid w:val="008D115F"/>
    <w:rsid w:val="008F7271"/>
    <w:rsid w:val="00904002"/>
    <w:rsid w:val="00907EDF"/>
    <w:rsid w:val="009319B6"/>
    <w:rsid w:val="009335FE"/>
    <w:rsid w:val="00933B2F"/>
    <w:rsid w:val="0094076C"/>
    <w:rsid w:val="009420EF"/>
    <w:rsid w:val="0094367F"/>
    <w:rsid w:val="00953A19"/>
    <w:rsid w:val="009720EC"/>
    <w:rsid w:val="00974DCD"/>
    <w:rsid w:val="009807E9"/>
    <w:rsid w:val="00983905"/>
    <w:rsid w:val="009A1144"/>
    <w:rsid w:val="009A16B6"/>
    <w:rsid w:val="009A1F7C"/>
    <w:rsid w:val="009B1F57"/>
    <w:rsid w:val="009B338C"/>
    <w:rsid w:val="009B4344"/>
    <w:rsid w:val="009D2183"/>
    <w:rsid w:val="009D7F55"/>
    <w:rsid w:val="009E0C29"/>
    <w:rsid w:val="009E1FCB"/>
    <w:rsid w:val="009E660E"/>
    <w:rsid w:val="009F4AA6"/>
    <w:rsid w:val="009F7F01"/>
    <w:rsid w:val="00A0243C"/>
    <w:rsid w:val="00A0451F"/>
    <w:rsid w:val="00A11138"/>
    <w:rsid w:val="00A13224"/>
    <w:rsid w:val="00A14097"/>
    <w:rsid w:val="00A21DA8"/>
    <w:rsid w:val="00A24369"/>
    <w:rsid w:val="00A2481A"/>
    <w:rsid w:val="00A33E93"/>
    <w:rsid w:val="00A34DA7"/>
    <w:rsid w:val="00A46085"/>
    <w:rsid w:val="00A51089"/>
    <w:rsid w:val="00A5183C"/>
    <w:rsid w:val="00A51AEB"/>
    <w:rsid w:val="00A678B8"/>
    <w:rsid w:val="00A81E89"/>
    <w:rsid w:val="00A93925"/>
    <w:rsid w:val="00AB2085"/>
    <w:rsid w:val="00AC0E01"/>
    <w:rsid w:val="00AD2835"/>
    <w:rsid w:val="00AE5AB5"/>
    <w:rsid w:val="00AF4856"/>
    <w:rsid w:val="00AF6E3D"/>
    <w:rsid w:val="00B00850"/>
    <w:rsid w:val="00B03B09"/>
    <w:rsid w:val="00B05A77"/>
    <w:rsid w:val="00B174F3"/>
    <w:rsid w:val="00B52469"/>
    <w:rsid w:val="00B52CD6"/>
    <w:rsid w:val="00B54175"/>
    <w:rsid w:val="00B54B43"/>
    <w:rsid w:val="00B62793"/>
    <w:rsid w:val="00B63E7A"/>
    <w:rsid w:val="00B640BE"/>
    <w:rsid w:val="00B651B6"/>
    <w:rsid w:val="00B67651"/>
    <w:rsid w:val="00BA380B"/>
    <w:rsid w:val="00BB079A"/>
    <w:rsid w:val="00BB58A0"/>
    <w:rsid w:val="00BC18C9"/>
    <w:rsid w:val="00BD4A27"/>
    <w:rsid w:val="00BE4B60"/>
    <w:rsid w:val="00BE77C4"/>
    <w:rsid w:val="00C041F9"/>
    <w:rsid w:val="00C04655"/>
    <w:rsid w:val="00C13A0D"/>
    <w:rsid w:val="00C223AD"/>
    <w:rsid w:val="00C2563C"/>
    <w:rsid w:val="00C3536B"/>
    <w:rsid w:val="00C4302B"/>
    <w:rsid w:val="00C4440B"/>
    <w:rsid w:val="00C52BC8"/>
    <w:rsid w:val="00C56026"/>
    <w:rsid w:val="00C56B24"/>
    <w:rsid w:val="00C62DA4"/>
    <w:rsid w:val="00C66F51"/>
    <w:rsid w:val="00C674AF"/>
    <w:rsid w:val="00C868E8"/>
    <w:rsid w:val="00C9590A"/>
    <w:rsid w:val="00C96700"/>
    <w:rsid w:val="00CA7C9A"/>
    <w:rsid w:val="00CB33C8"/>
    <w:rsid w:val="00CB6DDB"/>
    <w:rsid w:val="00CC1719"/>
    <w:rsid w:val="00CC2273"/>
    <w:rsid w:val="00CE643B"/>
    <w:rsid w:val="00CF6564"/>
    <w:rsid w:val="00D00FCC"/>
    <w:rsid w:val="00D0260D"/>
    <w:rsid w:val="00D05967"/>
    <w:rsid w:val="00D13887"/>
    <w:rsid w:val="00D161EA"/>
    <w:rsid w:val="00D227B2"/>
    <w:rsid w:val="00D23FF0"/>
    <w:rsid w:val="00D501BB"/>
    <w:rsid w:val="00D5671A"/>
    <w:rsid w:val="00D65C7E"/>
    <w:rsid w:val="00D67BB1"/>
    <w:rsid w:val="00D719D9"/>
    <w:rsid w:val="00D72389"/>
    <w:rsid w:val="00D77E1A"/>
    <w:rsid w:val="00D9166F"/>
    <w:rsid w:val="00DA3637"/>
    <w:rsid w:val="00DA3E7B"/>
    <w:rsid w:val="00DA436A"/>
    <w:rsid w:val="00DA5D80"/>
    <w:rsid w:val="00DB7F65"/>
    <w:rsid w:val="00DC351A"/>
    <w:rsid w:val="00DE2B39"/>
    <w:rsid w:val="00DF2CE8"/>
    <w:rsid w:val="00E01A7B"/>
    <w:rsid w:val="00E048D8"/>
    <w:rsid w:val="00E05EBE"/>
    <w:rsid w:val="00E06CD4"/>
    <w:rsid w:val="00E10EE1"/>
    <w:rsid w:val="00E11368"/>
    <w:rsid w:val="00E13A44"/>
    <w:rsid w:val="00E271E1"/>
    <w:rsid w:val="00E36952"/>
    <w:rsid w:val="00E4466A"/>
    <w:rsid w:val="00E45895"/>
    <w:rsid w:val="00E45F6C"/>
    <w:rsid w:val="00E63EC7"/>
    <w:rsid w:val="00EA561F"/>
    <w:rsid w:val="00EA7AC1"/>
    <w:rsid w:val="00EB04AB"/>
    <w:rsid w:val="00EB2251"/>
    <w:rsid w:val="00EB2B3D"/>
    <w:rsid w:val="00ED3B59"/>
    <w:rsid w:val="00F109F3"/>
    <w:rsid w:val="00F12906"/>
    <w:rsid w:val="00F20054"/>
    <w:rsid w:val="00F203B2"/>
    <w:rsid w:val="00F379DB"/>
    <w:rsid w:val="00F44601"/>
    <w:rsid w:val="00F4788F"/>
    <w:rsid w:val="00F53014"/>
    <w:rsid w:val="00F54DFD"/>
    <w:rsid w:val="00F62957"/>
    <w:rsid w:val="00F673BE"/>
    <w:rsid w:val="00F74BD9"/>
    <w:rsid w:val="00F76EA6"/>
    <w:rsid w:val="00F77CBE"/>
    <w:rsid w:val="00F87188"/>
    <w:rsid w:val="00F87EAB"/>
    <w:rsid w:val="00FA2F69"/>
    <w:rsid w:val="00FA3C61"/>
    <w:rsid w:val="00FA7845"/>
    <w:rsid w:val="00FB5B9E"/>
    <w:rsid w:val="00FC2289"/>
    <w:rsid w:val="00FC39F5"/>
    <w:rsid w:val="00FD0E51"/>
    <w:rsid w:val="00FD2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69C"/>
  <w15:chartTrackingRefBased/>
  <w15:docId w15:val="{21F37F5A-2E03-4CA2-8C73-B48F5ED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A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F4AA6"/>
    <w:rPr>
      <w:rFonts w:eastAsiaTheme="minorEastAsia"/>
      <w:kern w:val="0"/>
      <w:lang w:val="en-US"/>
      <w14:ligatures w14:val="none"/>
    </w:rPr>
  </w:style>
  <w:style w:type="paragraph" w:styleId="Header">
    <w:name w:val="header"/>
    <w:basedOn w:val="Normal"/>
    <w:link w:val="HeaderChar"/>
    <w:uiPriority w:val="99"/>
    <w:unhideWhenUsed/>
    <w:rsid w:val="009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6C"/>
  </w:style>
  <w:style w:type="paragraph" w:styleId="Footer">
    <w:name w:val="footer"/>
    <w:basedOn w:val="Normal"/>
    <w:link w:val="FooterChar"/>
    <w:uiPriority w:val="99"/>
    <w:unhideWhenUsed/>
    <w:rsid w:val="009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6C"/>
  </w:style>
  <w:style w:type="character" w:customStyle="1" w:styleId="Heading1Char">
    <w:name w:val="Heading 1 Char"/>
    <w:basedOn w:val="DefaultParagraphFont"/>
    <w:link w:val="Heading1"/>
    <w:uiPriority w:val="9"/>
    <w:rsid w:val="005B33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1E89"/>
    <w:pPr>
      <w:ind w:left="720"/>
      <w:contextualSpacing/>
    </w:pPr>
  </w:style>
  <w:style w:type="character" w:styleId="Hyperlink">
    <w:name w:val="Hyperlink"/>
    <w:basedOn w:val="DefaultParagraphFont"/>
    <w:uiPriority w:val="99"/>
    <w:unhideWhenUsed/>
    <w:rsid w:val="00F87188"/>
    <w:rPr>
      <w:color w:val="0563C1" w:themeColor="hyperlink"/>
      <w:u w:val="single"/>
    </w:rPr>
  </w:style>
  <w:style w:type="character" w:styleId="UnresolvedMention">
    <w:name w:val="Unresolved Mention"/>
    <w:basedOn w:val="DefaultParagraphFont"/>
    <w:uiPriority w:val="99"/>
    <w:semiHidden/>
    <w:unhideWhenUsed/>
    <w:rsid w:val="00F87188"/>
    <w:rPr>
      <w:color w:val="605E5C"/>
      <w:shd w:val="clear" w:color="auto" w:fill="E1DFDD"/>
    </w:rPr>
  </w:style>
  <w:style w:type="character" w:styleId="FollowedHyperlink">
    <w:name w:val="FollowedHyperlink"/>
    <w:basedOn w:val="DefaultParagraphFont"/>
    <w:uiPriority w:val="99"/>
    <w:semiHidden/>
    <w:unhideWhenUsed/>
    <w:rsid w:val="00F87188"/>
    <w:rPr>
      <w:color w:val="954F72" w:themeColor="followedHyperlink"/>
      <w:u w:val="single"/>
    </w:rPr>
  </w:style>
  <w:style w:type="paragraph" w:styleId="Bibliography">
    <w:name w:val="Bibliography"/>
    <w:basedOn w:val="Normal"/>
    <w:next w:val="Normal"/>
    <w:uiPriority w:val="37"/>
    <w:unhideWhenUsed/>
    <w:rsid w:val="003512EB"/>
  </w:style>
  <w:style w:type="table" w:styleId="TableGrid">
    <w:name w:val="Table Grid"/>
    <w:basedOn w:val="TableNormal"/>
    <w:uiPriority w:val="39"/>
    <w:rsid w:val="0080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455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F44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668">
      <w:bodyDiv w:val="1"/>
      <w:marLeft w:val="0"/>
      <w:marRight w:val="0"/>
      <w:marTop w:val="0"/>
      <w:marBottom w:val="0"/>
      <w:divBdr>
        <w:top w:val="none" w:sz="0" w:space="0" w:color="auto"/>
        <w:left w:val="none" w:sz="0" w:space="0" w:color="auto"/>
        <w:bottom w:val="none" w:sz="0" w:space="0" w:color="auto"/>
        <w:right w:val="none" w:sz="0" w:space="0" w:color="auto"/>
      </w:divBdr>
    </w:div>
    <w:div w:id="90664877">
      <w:bodyDiv w:val="1"/>
      <w:marLeft w:val="0"/>
      <w:marRight w:val="0"/>
      <w:marTop w:val="0"/>
      <w:marBottom w:val="0"/>
      <w:divBdr>
        <w:top w:val="none" w:sz="0" w:space="0" w:color="auto"/>
        <w:left w:val="none" w:sz="0" w:space="0" w:color="auto"/>
        <w:bottom w:val="none" w:sz="0" w:space="0" w:color="auto"/>
        <w:right w:val="none" w:sz="0" w:space="0" w:color="auto"/>
      </w:divBdr>
    </w:div>
    <w:div w:id="377970522">
      <w:bodyDiv w:val="1"/>
      <w:marLeft w:val="0"/>
      <w:marRight w:val="0"/>
      <w:marTop w:val="0"/>
      <w:marBottom w:val="0"/>
      <w:divBdr>
        <w:top w:val="none" w:sz="0" w:space="0" w:color="auto"/>
        <w:left w:val="none" w:sz="0" w:space="0" w:color="auto"/>
        <w:bottom w:val="none" w:sz="0" w:space="0" w:color="auto"/>
        <w:right w:val="none" w:sz="0" w:space="0" w:color="auto"/>
      </w:divBdr>
    </w:div>
    <w:div w:id="510535214">
      <w:bodyDiv w:val="1"/>
      <w:marLeft w:val="0"/>
      <w:marRight w:val="0"/>
      <w:marTop w:val="0"/>
      <w:marBottom w:val="0"/>
      <w:divBdr>
        <w:top w:val="none" w:sz="0" w:space="0" w:color="auto"/>
        <w:left w:val="none" w:sz="0" w:space="0" w:color="auto"/>
        <w:bottom w:val="none" w:sz="0" w:space="0" w:color="auto"/>
        <w:right w:val="none" w:sz="0" w:space="0" w:color="auto"/>
      </w:divBdr>
    </w:div>
    <w:div w:id="532301953">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sChild>
        <w:div w:id="1303147432">
          <w:marLeft w:val="0"/>
          <w:marRight w:val="0"/>
          <w:marTop w:val="0"/>
          <w:marBottom w:val="0"/>
          <w:divBdr>
            <w:top w:val="none" w:sz="0" w:space="0" w:color="auto"/>
            <w:left w:val="none" w:sz="0" w:space="0" w:color="auto"/>
            <w:bottom w:val="none" w:sz="0" w:space="0" w:color="auto"/>
            <w:right w:val="none" w:sz="0" w:space="0" w:color="auto"/>
          </w:divBdr>
          <w:divsChild>
            <w:div w:id="1882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268">
      <w:bodyDiv w:val="1"/>
      <w:marLeft w:val="0"/>
      <w:marRight w:val="0"/>
      <w:marTop w:val="0"/>
      <w:marBottom w:val="0"/>
      <w:divBdr>
        <w:top w:val="none" w:sz="0" w:space="0" w:color="auto"/>
        <w:left w:val="none" w:sz="0" w:space="0" w:color="auto"/>
        <w:bottom w:val="none" w:sz="0" w:space="0" w:color="auto"/>
        <w:right w:val="none" w:sz="0" w:space="0" w:color="auto"/>
      </w:divBdr>
    </w:div>
    <w:div w:id="725684315">
      <w:bodyDiv w:val="1"/>
      <w:marLeft w:val="0"/>
      <w:marRight w:val="0"/>
      <w:marTop w:val="0"/>
      <w:marBottom w:val="0"/>
      <w:divBdr>
        <w:top w:val="none" w:sz="0" w:space="0" w:color="auto"/>
        <w:left w:val="none" w:sz="0" w:space="0" w:color="auto"/>
        <w:bottom w:val="none" w:sz="0" w:space="0" w:color="auto"/>
        <w:right w:val="none" w:sz="0" w:space="0" w:color="auto"/>
      </w:divBdr>
    </w:div>
    <w:div w:id="765658794">
      <w:bodyDiv w:val="1"/>
      <w:marLeft w:val="0"/>
      <w:marRight w:val="0"/>
      <w:marTop w:val="0"/>
      <w:marBottom w:val="0"/>
      <w:divBdr>
        <w:top w:val="none" w:sz="0" w:space="0" w:color="auto"/>
        <w:left w:val="none" w:sz="0" w:space="0" w:color="auto"/>
        <w:bottom w:val="none" w:sz="0" w:space="0" w:color="auto"/>
        <w:right w:val="none" w:sz="0" w:space="0" w:color="auto"/>
      </w:divBdr>
    </w:div>
    <w:div w:id="1040202670">
      <w:bodyDiv w:val="1"/>
      <w:marLeft w:val="0"/>
      <w:marRight w:val="0"/>
      <w:marTop w:val="0"/>
      <w:marBottom w:val="0"/>
      <w:divBdr>
        <w:top w:val="none" w:sz="0" w:space="0" w:color="auto"/>
        <w:left w:val="none" w:sz="0" w:space="0" w:color="auto"/>
        <w:bottom w:val="none" w:sz="0" w:space="0" w:color="auto"/>
        <w:right w:val="none" w:sz="0" w:space="0" w:color="auto"/>
      </w:divBdr>
      <w:divsChild>
        <w:div w:id="849492834">
          <w:marLeft w:val="0"/>
          <w:marRight w:val="0"/>
          <w:marTop w:val="0"/>
          <w:marBottom w:val="0"/>
          <w:divBdr>
            <w:top w:val="none" w:sz="0" w:space="0" w:color="auto"/>
            <w:left w:val="none" w:sz="0" w:space="0" w:color="auto"/>
            <w:bottom w:val="none" w:sz="0" w:space="0" w:color="auto"/>
            <w:right w:val="none" w:sz="0" w:space="0" w:color="auto"/>
          </w:divBdr>
          <w:divsChild>
            <w:div w:id="11358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518">
      <w:bodyDiv w:val="1"/>
      <w:marLeft w:val="0"/>
      <w:marRight w:val="0"/>
      <w:marTop w:val="0"/>
      <w:marBottom w:val="0"/>
      <w:divBdr>
        <w:top w:val="none" w:sz="0" w:space="0" w:color="auto"/>
        <w:left w:val="none" w:sz="0" w:space="0" w:color="auto"/>
        <w:bottom w:val="none" w:sz="0" w:space="0" w:color="auto"/>
        <w:right w:val="none" w:sz="0" w:space="0" w:color="auto"/>
      </w:divBdr>
    </w:div>
    <w:div w:id="1349866422">
      <w:bodyDiv w:val="1"/>
      <w:marLeft w:val="0"/>
      <w:marRight w:val="0"/>
      <w:marTop w:val="0"/>
      <w:marBottom w:val="0"/>
      <w:divBdr>
        <w:top w:val="none" w:sz="0" w:space="0" w:color="auto"/>
        <w:left w:val="none" w:sz="0" w:space="0" w:color="auto"/>
        <w:bottom w:val="none" w:sz="0" w:space="0" w:color="auto"/>
        <w:right w:val="none" w:sz="0" w:space="0" w:color="auto"/>
      </w:divBdr>
    </w:div>
    <w:div w:id="1423405930">
      <w:bodyDiv w:val="1"/>
      <w:marLeft w:val="0"/>
      <w:marRight w:val="0"/>
      <w:marTop w:val="0"/>
      <w:marBottom w:val="0"/>
      <w:divBdr>
        <w:top w:val="none" w:sz="0" w:space="0" w:color="auto"/>
        <w:left w:val="none" w:sz="0" w:space="0" w:color="auto"/>
        <w:bottom w:val="none" w:sz="0" w:space="0" w:color="auto"/>
        <w:right w:val="none" w:sz="0" w:space="0" w:color="auto"/>
      </w:divBdr>
    </w:div>
    <w:div w:id="1538856130">
      <w:bodyDiv w:val="1"/>
      <w:marLeft w:val="0"/>
      <w:marRight w:val="0"/>
      <w:marTop w:val="0"/>
      <w:marBottom w:val="0"/>
      <w:divBdr>
        <w:top w:val="none" w:sz="0" w:space="0" w:color="auto"/>
        <w:left w:val="none" w:sz="0" w:space="0" w:color="auto"/>
        <w:bottom w:val="none" w:sz="0" w:space="0" w:color="auto"/>
        <w:right w:val="none" w:sz="0" w:space="0" w:color="auto"/>
      </w:divBdr>
    </w:div>
    <w:div w:id="1561555206">
      <w:bodyDiv w:val="1"/>
      <w:marLeft w:val="0"/>
      <w:marRight w:val="0"/>
      <w:marTop w:val="0"/>
      <w:marBottom w:val="0"/>
      <w:divBdr>
        <w:top w:val="none" w:sz="0" w:space="0" w:color="auto"/>
        <w:left w:val="none" w:sz="0" w:space="0" w:color="auto"/>
        <w:bottom w:val="none" w:sz="0" w:space="0" w:color="auto"/>
        <w:right w:val="none" w:sz="0" w:space="0" w:color="auto"/>
      </w:divBdr>
      <w:divsChild>
        <w:div w:id="2142570075">
          <w:marLeft w:val="0"/>
          <w:marRight w:val="0"/>
          <w:marTop w:val="0"/>
          <w:marBottom w:val="0"/>
          <w:divBdr>
            <w:top w:val="none" w:sz="0" w:space="0" w:color="auto"/>
            <w:left w:val="none" w:sz="0" w:space="0" w:color="auto"/>
            <w:bottom w:val="none" w:sz="0" w:space="0" w:color="auto"/>
            <w:right w:val="none" w:sz="0" w:space="0" w:color="auto"/>
          </w:divBdr>
          <w:divsChild>
            <w:div w:id="1647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202">
      <w:bodyDiv w:val="1"/>
      <w:marLeft w:val="0"/>
      <w:marRight w:val="0"/>
      <w:marTop w:val="0"/>
      <w:marBottom w:val="0"/>
      <w:divBdr>
        <w:top w:val="none" w:sz="0" w:space="0" w:color="auto"/>
        <w:left w:val="none" w:sz="0" w:space="0" w:color="auto"/>
        <w:bottom w:val="none" w:sz="0" w:space="0" w:color="auto"/>
        <w:right w:val="none" w:sz="0" w:space="0" w:color="auto"/>
      </w:divBdr>
    </w:div>
    <w:div w:id="1618099664">
      <w:bodyDiv w:val="1"/>
      <w:marLeft w:val="0"/>
      <w:marRight w:val="0"/>
      <w:marTop w:val="0"/>
      <w:marBottom w:val="0"/>
      <w:divBdr>
        <w:top w:val="none" w:sz="0" w:space="0" w:color="auto"/>
        <w:left w:val="none" w:sz="0" w:space="0" w:color="auto"/>
        <w:bottom w:val="none" w:sz="0" w:space="0" w:color="auto"/>
        <w:right w:val="none" w:sz="0" w:space="0" w:color="auto"/>
      </w:divBdr>
    </w:div>
    <w:div w:id="1639677800">
      <w:bodyDiv w:val="1"/>
      <w:marLeft w:val="0"/>
      <w:marRight w:val="0"/>
      <w:marTop w:val="0"/>
      <w:marBottom w:val="0"/>
      <w:divBdr>
        <w:top w:val="none" w:sz="0" w:space="0" w:color="auto"/>
        <w:left w:val="none" w:sz="0" w:space="0" w:color="auto"/>
        <w:bottom w:val="none" w:sz="0" w:space="0" w:color="auto"/>
        <w:right w:val="none" w:sz="0" w:space="0" w:color="auto"/>
      </w:divBdr>
    </w:div>
    <w:div w:id="1958178604">
      <w:bodyDiv w:val="1"/>
      <w:marLeft w:val="0"/>
      <w:marRight w:val="0"/>
      <w:marTop w:val="0"/>
      <w:marBottom w:val="0"/>
      <w:divBdr>
        <w:top w:val="none" w:sz="0" w:space="0" w:color="auto"/>
        <w:left w:val="none" w:sz="0" w:space="0" w:color="auto"/>
        <w:bottom w:val="none" w:sz="0" w:space="0" w:color="auto"/>
        <w:right w:val="none" w:sz="0" w:space="0" w:color="auto"/>
      </w:divBdr>
      <w:divsChild>
        <w:div w:id="2079135809">
          <w:marLeft w:val="0"/>
          <w:marRight w:val="0"/>
          <w:marTop w:val="0"/>
          <w:marBottom w:val="0"/>
          <w:divBdr>
            <w:top w:val="none" w:sz="0" w:space="0" w:color="auto"/>
            <w:left w:val="none" w:sz="0" w:space="0" w:color="auto"/>
            <w:bottom w:val="none" w:sz="0" w:space="0" w:color="auto"/>
            <w:right w:val="none" w:sz="0" w:space="0" w:color="auto"/>
          </w:divBdr>
          <w:divsChild>
            <w:div w:id="741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80">
      <w:bodyDiv w:val="1"/>
      <w:marLeft w:val="0"/>
      <w:marRight w:val="0"/>
      <w:marTop w:val="0"/>
      <w:marBottom w:val="0"/>
      <w:divBdr>
        <w:top w:val="none" w:sz="0" w:space="0" w:color="auto"/>
        <w:left w:val="none" w:sz="0" w:space="0" w:color="auto"/>
        <w:bottom w:val="none" w:sz="0" w:space="0" w:color="auto"/>
        <w:right w:val="none" w:sz="0" w:space="0" w:color="auto"/>
      </w:divBdr>
      <w:divsChild>
        <w:div w:id="1855143630">
          <w:marLeft w:val="0"/>
          <w:marRight w:val="0"/>
          <w:marTop w:val="0"/>
          <w:marBottom w:val="0"/>
          <w:divBdr>
            <w:top w:val="none" w:sz="0" w:space="0" w:color="auto"/>
            <w:left w:val="none" w:sz="0" w:space="0" w:color="auto"/>
            <w:bottom w:val="none" w:sz="0" w:space="0" w:color="auto"/>
            <w:right w:val="none" w:sz="0" w:space="0" w:color="auto"/>
          </w:divBdr>
          <w:divsChild>
            <w:div w:id="72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9771109_Solving_Knapsack_Problem_with_Genetic_Algorithm_Approa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ehu.es/ccwbayes/docencia/kzmm/files/AG-knapsack.pdf" TargetMode="External"/><Relationship Id="rId4" Type="http://schemas.openxmlformats.org/officeDocument/2006/relationships/settings" Target="settings.xml"/><Relationship Id="rId9" Type="http://schemas.openxmlformats.org/officeDocument/2006/relationships/hyperlink" Target="https://www.researchgate.net/publication/339771109_Solving_Knapsack_Problem_with_Genetic_Algorithm_Approa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A5C4E02134980A6F9FD6CF62A0640"/>
        <w:category>
          <w:name w:val="General"/>
          <w:gallery w:val="placeholder"/>
        </w:category>
        <w:types>
          <w:type w:val="bbPlcHdr"/>
        </w:types>
        <w:behaviors>
          <w:behavior w:val="content"/>
        </w:behaviors>
        <w:guid w:val="{11C15C02-F934-40D4-8805-0D948FC53462}"/>
      </w:docPartPr>
      <w:docPartBody>
        <w:p w:rsidR="00000000" w:rsidRDefault="002B071B" w:rsidP="002B071B">
          <w:pPr>
            <w:pStyle w:val="3F8A5C4E02134980A6F9FD6CF62A0640"/>
          </w:pPr>
          <w:r>
            <w:rPr>
              <w:color w:val="4472C4" w:themeColor="accent1"/>
            </w:rPr>
            <w:t>[Document title]</w:t>
          </w:r>
        </w:p>
      </w:docPartBody>
    </w:docPart>
    <w:docPart>
      <w:docPartPr>
        <w:name w:val="F2D42342F5C24221AE59FFD9B0BFF6FB"/>
        <w:category>
          <w:name w:val="General"/>
          <w:gallery w:val="placeholder"/>
        </w:category>
        <w:types>
          <w:type w:val="bbPlcHdr"/>
        </w:types>
        <w:behaviors>
          <w:behavior w:val="content"/>
        </w:behaviors>
        <w:guid w:val="{08B0556C-175B-4D1F-9013-78ACF200EC5B}"/>
      </w:docPartPr>
      <w:docPartBody>
        <w:p w:rsidR="00000000" w:rsidRDefault="002B071B" w:rsidP="002B071B">
          <w:pPr>
            <w:pStyle w:val="F2D42342F5C24221AE59FFD9B0BFF6F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1B"/>
    <w:rsid w:val="002B071B"/>
    <w:rsid w:val="006030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A5C4E02134980A6F9FD6CF62A0640">
    <w:name w:val="3F8A5C4E02134980A6F9FD6CF62A0640"/>
    <w:rsid w:val="002B071B"/>
  </w:style>
  <w:style w:type="paragraph" w:customStyle="1" w:styleId="F2D42342F5C24221AE59FFD9B0BFF6FB">
    <w:name w:val="F2D42342F5C24221AE59FFD9B0BFF6FB"/>
    <w:rsid w:val="002B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5F1C9B4-E22E-4DD4-A837-A470B547173D}</b:Guid>
    <b:URL>https://www.researchgate.net/publication/339771109_Solving_Knapsack_Problem_with_Genetic_Algorithm_Approach</b:URL>
    <b:InternetSiteTitle>Research Gate</b:InternetSiteTitle>
    <b:RefOrder>1</b:RefOrder>
  </b:Source>
  <b:Source>
    <b:Tag>AGk</b:Tag>
    <b:SourceType>InternetSite</b:SourceType>
    <b:Guid>{F75460D0-87AC-46C5-9846-155B02BF4378}</b:Guid>
    <b:Title>AG-knapsack</b:Title>
    <b:InternetSiteTitle>EHU</b:InternetSiteTitle>
    <b:URL>http://www.sc.ehu.es/ccwbayes/docencia/kzmm/files/AG-knapsack.pdf</b:URL>
    <b:RefOrder>2</b:RefOrder>
  </b:Source>
</b:Sources>
</file>

<file path=customXml/itemProps1.xml><?xml version="1.0" encoding="utf-8"?>
<ds:datastoreItem xmlns:ds="http://schemas.openxmlformats.org/officeDocument/2006/customXml" ds:itemID="{FCB75A69-9500-4FBF-9AE8-35ECD6A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22744968</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S 314</dc:subject>
  <dc:creator>Mr. TM Whitaker</dc:creator>
  <cp:keywords/>
  <dc:description/>
  <cp:lastModifiedBy>Mr. TM Whitaker</cp:lastModifiedBy>
  <cp:revision>1135</cp:revision>
  <dcterms:created xsi:type="dcterms:W3CDTF">2024-04-28T09:40:00Z</dcterms:created>
  <dcterms:modified xsi:type="dcterms:W3CDTF">2024-04-28T20:27:00Z</dcterms:modified>
</cp:coreProperties>
</file>